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E3735" w14:textId="520A986D" w:rsidR="00DB24DF" w:rsidRPr="004657AB" w:rsidRDefault="000020BA" w:rsidP="00DB24DF">
      <w:pPr>
        <w:widowControl w:val="0"/>
        <w:suppressAutoHyphens/>
        <w:spacing w:after="0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>
        <w:rPr>
          <w:rFonts w:eastAsia="Arial Unicode MS" w:cs="Times New Roman"/>
          <w:b/>
          <w:kern w:val="24"/>
          <w:szCs w:val="24"/>
        </w:rPr>
        <w:tab/>
      </w:r>
      <w:r w:rsidR="00DB24DF" w:rsidRPr="005979A1">
        <w:rPr>
          <w:rFonts w:eastAsia="Arial Unicode MS" w:cs="Times New Roman"/>
          <w:b/>
          <w:color w:val="000000"/>
          <w:kern w:val="24"/>
          <w:szCs w:val="24"/>
        </w:rPr>
        <w:t>ПРОТОКОЛ</w:t>
      </w:r>
      <w:r w:rsidR="00DB24DF" w:rsidRPr="005979A1">
        <w:rPr>
          <w:rFonts w:eastAsia="Arial Unicode MS" w:cs="Times New Roman"/>
          <w:b/>
          <w:color w:val="FF0000"/>
          <w:kern w:val="24"/>
          <w:szCs w:val="24"/>
        </w:rPr>
        <w:t xml:space="preserve"> </w:t>
      </w:r>
      <w:r w:rsidR="00DB24DF" w:rsidRPr="005979A1">
        <w:rPr>
          <w:rFonts w:eastAsia="Arial Unicode MS" w:cs="Times New Roman"/>
          <w:b/>
          <w:kern w:val="24"/>
          <w:szCs w:val="24"/>
        </w:rPr>
        <w:t xml:space="preserve">№ </w:t>
      </w:r>
      <w:r w:rsidR="009630C6">
        <w:rPr>
          <w:rFonts w:eastAsia="Arial Unicode MS" w:cs="Times New Roman"/>
          <w:b/>
          <w:kern w:val="24"/>
          <w:szCs w:val="24"/>
        </w:rPr>
        <w:t>05</w:t>
      </w:r>
      <w:r w:rsidR="00D41489">
        <w:rPr>
          <w:rFonts w:eastAsia="Arial Unicode MS" w:cs="Times New Roman"/>
          <w:b/>
          <w:kern w:val="24"/>
          <w:szCs w:val="24"/>
        </w:rPr>
        <w:t>/2</w:t>
      </w:r>
      <w:r w:rsidR="002064A4">
        <w:rPr>
          <w:rFonts w:eastAsia="Arial Unicode MS" w:cs="Times New Roman"/>
          <w:b/>
          <w:kern w:val="24"/>
          <w:szCs w:val="24"/>
        </w:rPr>
        <w:t>2</w:t>
      </w:r>
    </w:p>
    <w:p w14:paraId="5158CEC9" w14:textId="77E82175" w:rsidR="00DB24DF" w:rsidRDefault="00DB24DF" w:rsidP="00DB24DF">
      <w:pPr>
        <w:widowControl w:val="0"/>
        <w:suppressAutoHyphens/>
        <w:spacing w:after="0"/>
        <w:jc w:val="center"/>
        <w:rPr>
          <w:rFonts w:eastAsia="Arial Unicode MS" w:cs="Times New Roman"/>
          <w:color w:val="000000"/>
          <w:kern w:val="24"/>
          <w:szCs w:val="24"/>
        </w:rPr>
      </w:pPr>
      <w:r w:rsidRPr="00E51A42">
        <w:rPr>
          <w:rFonts w:eastAsia="Arial Unicode MS" w:cs="Times New Roman"/>
          <w:color w:val="000000"/>
          <w:kern w:val="24"/>
          <w:szCs w:val="24"/>
        </w:rPr>
        <w:t xml:space="preserve">очередного </w:t>
      </w:r>
      <w:r w:rsidR="002064A4">
        <w:rPr>
          <w:rFonts w:eastAsia="Arial Unicode MS" w:cs="Times New Roman"/>
          <w:color w:val="000000"/>
          <w:kern w:val="24"/>
          <w:szCs w:val="24"/>
        </w:rPr>
        <w:t>за</w:t>
      </w:r>
      <w:r w:rsidRPr="00E51A42">
        <w:rPr>
          <w:rFonts w:eastAsia="Arial Unicode MS" w:cs="Times New Roman"/>
          <w:color w:val="000000"/>
          <w:kern w:val="24"/>
          <w:szCs w:val="24"/>
        </w:rPr>
        <w:t xml:space="preserve">очного заседания Совета </w:t>
      </w:r>
      <w:r>
        <w:rPr>
          <w:rFonts w:eastAsia="Arial Unicode MS" w:cs="Times New Roman"/>
          <w:color w:val="000000"/>
          <w:kern w:val="24"/>
          <w:szCs w:val="24"/>
        </w:rPr>
        <w:t xml:space="preserve">СРО </w:t>
      </w:r>
      <w:r w:rsidRPr="00E51A42">
        <w:rPr>
          <w:rFonts w:eastAsia="Arial Unicode MS" w:cs="Times New Roman"/>
          <w:color w:val="000000"/>
          <w:kern w:val="24"/>
          <w:szCs w:val="24"/>
        </w:rPr>
        <w:t>Союз</w:t>
      </w:r>
      <w:r w:rsidR="00725822">
        <w:rPr>
          <w:rFonts w:eastAsia="Arial Unicode MS" w:cs="Times New Roman"/>
          <w:color w:val="000000"/>
          <w:kern w:val="24"/>
          <w:szCs w:val="24"/>
        </w:rPr>
        <w:t>а</w:t>
      </w:r>
      <w:r w:rsidRPr="00E51A42">
        <w:rPr>
          <w:rFonts w:eastAsia="Arial Unicode MS" w:cs="Times New Roman"/>
          <w:color w:val="000000"/>
          <w:kern w:val="24"/>
          <w:szCs w:val="24"/>
        </w:rPr>
        <w:t xml:space="preserve"> «РН-Изыскания» </w:t>
      </w:r>
    </w:p>
    <w:p w14:paraId="1F5883C3" w14:textId="77777777" w:rsidR="002064A4" w:rsidRDefault="002064A4" w:rsidP="00DB24DF">
      <w:pPr>
        <w:widowControl w:val="0"/>
        <w:suppressAutoHyphens/>
        <w:spacing w:after="0"/>
        <w:jc w:val="center"/>
        <w:rPr>
          <w:rFonts w:eastAsia="Arial Unicode MS" w:cs="Times New Roman"/>
          <w:color w:val="000000"/>
          <w:kern w:val="24"/>
          <w:szCs w:val="24"/>
        </w:rPr>
      </w:pPr>
    </w:p>
    <w:tbl>
      <w:tblPr>
        <w:tblW w:w="0" w:type="auto"/>
        <w:tblBorders>
          <w:top w:val="dotted" w:sz="4" w:space="0" w:color="FFFFFF"/>
          <w:left w:val="dotted" w:sz="4" w:space="0" w:color="FFFFFF"/>
          <w:bottom w:val="dotted" w:sz="4" w:space="0" w:color="D9D9D9"/>
          <w:right w:val="dotted" w:sz="4" w:space="0" w:color="FFFFFF"/>
          <w:insideH w:val="dotted" w:sz="4" w:space="0" w:color="FFFFFF"/>
          <w:insideV w:val="dotted" w:sz="4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3368"/>
        <w:gridCol w:w="3542"/>
      </w:tblGrid>
      <w:tr w:rsidR="002064A4" w14:paraId="3D28AE83" w14:textId="77777777" w:rsidTr="001D5165">
        <w:tc>
          <w:tcPr>
            <w:tcW w:w="2977" w:type="dxa"/>
            <w:tcBorders>
              <w:top w:val="dotted" w:sz="4" w:space="0" w:color="FFFFFF"/>
              <w:left w:val="dotted" w:sz="4" w:space="0" w:color="FFFFFF"/>
              <w:bottom w:val="single" w:sz="4" w:space="0" w:color="FFFFFF"/>
              <w:right w:val="dotted" w:sz="4" w:space="0" w:color="FFFFFF"/>
            </w:tcBorders>
            <w:hideMark/>
          </w:tcPr>
          <w:p w14:paraId="2C66B60D" w14:textId="736779BD" w:rsidR="002064A4" w:rsidRPr="00B25535" w:rsidRDefault="00524C20" w:rsidP="009630C6">
            <w:pPr>
              <w:spacing w:after="0" w:line="240" w:lineRule="auto"/>
              <w:rPr>
                <w:rFonts w:eastAsia="Times New Roman"/>
                <w:b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08</w:t>
            </w:r>
            <w:r w:rsidR="002064A4" w:rsidRPr="0073071C">
              <w:rPr>
                <w:rFonts w:eastAsia="Times New Roman"/>
                <w:b/>
                <w:szCs w:val="24"/>
                <w:lang w:eastAsia="ru-RU"/>
              </w:rPr>
              <w:t xml:space="preserve"> </w:t>
            </w:r>
            <w:r w:rsidR="009630C6">
              <w:rPr>
                <w:rFonts w:eastAsia="Times New Roman"/>
                <w:b/>
                <w:szCs w:val="24"/>
                <w:lang w:eastAsia="ru-RU"/>
              </w:rPr>
              <w:t>ию</w:t>
            </w:r>
            <w:r w:rsidR="007E5464">
              <w:rPr>
                <w:rFonts w:eastAsia="Times New Roman"/>
                <w:b/>
                <w:szCs w:val="24"/>
                <w:lang w:eastAsia="ru-RU"/>
              </w:rPr>
              <w:t>ля</w:t>
            </w:r>
            <w:r w:rsidR="002064A4" w:rsidRPr="0073071C">
              <w:rPr>
                <w:rFonts w:eastAsia="Times New Roman"/>
                <w:b/>
                <w:szCs w:val="24"/>
                <w:lang w:eastAsia="ru-RU"/>
              </w:rPr>
              <w:t xml:space="preserve"> 20</w:t>
            </w:r>
            <w:r w:rsidR="002064A4">
              <w:rPr>
                <w:rFonts w:eastAsia="Times New Roman"/>
                <w:b/>
                <w:szCs w:val="24"/>
                <w:lang w:eastAsia="ru-RU"/>
              </w:rPr>
              <w:t>22</w:t>
            </w:r>
            <w:r w:rsidR="002064A4" w:rsidRPr="0073071C">
              <w:rPr>
                <w:rFonts w:eastAsia="Times New Roman"/>
                <w:b/>
                <w:szCs w:val="24"/>
                <w:lang w:eastAsia="ru-RU"/>
              </w:rPr>
              <w:t xml:space="preserve"> г.</w:t>
            </w:r>
          </w:p>
        </w:tc>
        <w:tc>
          <w:tcPr>
            <w:tcW w:w="3368" w:type="dxa"/>
            <w:tcBorders>
              <w:top w:val="dotted" w:sz="4" w:space="0" w:color="FFFFFF"/>
              <w:left w:val="dotted" w:sz="4" w:space="0" w:color="FFFFFF"/>
              <w:bottom w:val="single" w:sz="4" w:space="0" w:color="FFFFFF"/>
              <w:right w:val="dotted" w:sz="4" w:space="0" w:color="FFFFFF"/>
            </w:tcBorders>
          </w:tcPr>
          <w:p w14:paraId="7B62CC10" w14:textId="77777777" w:rsidR="002064A4" w:rsidRDefault="002064A4" w:rsidP="001D5165">
            <w:pPr>
              <w:spacing w:after="0" w:line="240" w:lineRule="auto"/>
              <w:jc w:val="right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3542" w:type="dxa"/>
            <w:tcBorders>
              <w:top w:val="dotted" w:sz="4" w:space="0" w:color="FFFFFF"/>
              <w:left w:val="dotted" w:sz="4" w:space="0" w:color="FFFFFF"/>
              <w:bottom w:val="single" w:sz="4" w:space="0" w:color="FFFFFF"/>
              <w:right w:val="dotted" w:sz="4" w:space="0" w:color="FFFFFF"/>
            </w:tcBorders>
            <w:hideMark/>
          </w:tcPr>
          <w:p w14:paraId="183B7C9F" w14:textId="77777777" w:rsidR="002064A4" w:rsidRDefault="002064A4" w:rsidP="001D5165">
            <w:pPr>
              <w:spacing w:after="0" w:line="240" w:lineRule="auto"/>
              <w:jc w:val="righ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г. Москва</w:t>
            </w:r>
          </w:p>
        </w:tc>
      </w:tr>
    </w:tbl>
    <w:p w14:paraId="4E73BA11" w14:textId="4AE5B7C5" w:rsidR="00DB24DF" w:rsidRPr="00E51A42" w:rsidRDefault="00DB24DF" w:rsidP="00DB24DF">
      <w:pPr>
        <w:widowControl w:val="0"/>
        <w:suppressAutoHyphens/>
        <w:spacing w:after="0" w:line="240" w:lineRule="auto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14:paraId="48B5F58B" w14:textId="77D400BA" w:rsidR="00DB24DF" w:rsidRPr="00E51A42" w:rsidRDefault="00DB24DF" w:rsidP="00DB24D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kern w:val="24"/>
          <w:szCs w:val="24"/>
        </w:rPr>
      </w:pPr>
      <w:r w:rsidRPr="00E51A42">
        <w:rPr>
          <w:rFonts w:eastAsia="Arial Unicode MS" w:cs="Times New Roman"/>
          <w:kern w:val="24"/>
          <w:szCs w:val="24"/>
        </w:rPr>
        <w:t>Из 3 действующих членов Совета</w:t>
      </w:r>
      <w:r>
        <w:rPr>
          <w:rFonts w:eastAsia="Arial Unicode MS" w:cs="Times New Roman"/>
          <w:kern w:val="24"/>
          <w:szCs w:val="24"/>
        </w:rPr>
        <w:t xml:space="preserve"> СРО </w:t>
      </w:r>
      <w:r w:rsidRPr="00E51A42">
        <w:rPr>
          <w:rFonts w:eastAsia="Arial Unicode MS" w:cs="Times New Roman"/>
          <w:kern w:val="24"/>
          <w:szCs w:val="24"/>
        </w:rPr>
        <w:t xml:space="preserve">Союз «РН-Изыскания» (далее – Союз) в очном заседании Совета Союза приняли участие </w:t>
      </w:r>
      <w:r w:rsidR="002064A4">
        <w:rPr>
          <w:rFonts w:eastAsia="Arial Unicode MS" w:cs="Times New Roman"/>
          <w:kern w:val="24"/>
          <w:szCs w:val="24"/>
        </w:rPr>
        <w:t>3</w:t>
      </w:r>
      <w:r w:rsidRPr="00E51A42">
        <w:rPr>
          <w:rFonts w:eastAsia="Arial Unicode MS" w:cs="Times New Roman"/>
          <w:kern w:val="24"/>
          <w:szCs w:val="24"/>
        </w:rPr>
        <w:t xml:space="preserve"> члена</w:t>
      </w:r>
      <w:r w:rsidR="002064A4">
        <w:rPr>
          <w:rFonts w:eastAsia="Arial Unicode MS" w:cs="Times New Roman"/>
          <w:kern w:val="24"/>
          <w:szCs w:val="24"/>
        </w:rPr>
        <w:t xml:space="preserve"> Совета Союза</w:t>
      </w:r>
      <w:r w:rsidRPr="00E51A42">
        <w:rPr>
          <w:rFonts w:eastAsia="Arial Unicode MS" w:cs="Times New Roman"/>
          <w:kern w:val="24"/>
          <w:szCs w:val="24"/>
        </w:rPr>
        <w:t>:</w:t>
      </w:r>
    </w:p>
    <w:p w14:paraId="0799A766" w14:textId="72265678" w:rsidR="00DB24DF" w:rsidRPr="00E51A42" w:rsidRDefault="002064A4" w:rsidP="00DB24DF">
      <w:pPr>
        <w:widowControl w:val="0"/>
        <w:numPr>
          <w:ilvl w:val="0"/>
          <w:numId w:val="1"/>
        </w:numPr>
        <w:suppressAutoHyphens/>
        <w:spacing w:after="0" w:line="240" w:lineRule="auto"/>
        <w:ind w:left="644" w:firstLine="65"/>
        <w:jc w:val="both"/>
        <w:rPr>
          <w:rFonts w:eastAsia="Arial Unicode MS" w:cs="Times New Roman"/>
          <w:kern w:val="24"/>
          <w:szCs w:val="24"/>
        </w:rPr>
      </w:pPr>
      <w:proofErr w:type="spellStart"/>
      <w:r>
        <w:rPr>
          <w:rFonts w:eastAsia="Arial Unicode MS" w:cs="Times New Roman"/>
          <w:kern w:val="24"/>
          <w:szCs w:val="24"/>
        </w:rPr>
        <w:t>Смяшляев</w:t>
      </w:r>
      <w:proofErr w:type="spellEnd"/>
      <w:r w:rsidR="00DB24DF">
        <w:rPr>
          <w:rFonts w:eastAsia="Arial Unicode MS" w:cs="Times New Roman"/>
          <w:kern w:val="24"/>
          <w:szCs w:val="24"/>
        </w:rPr>
        <w:t xml:space="preserve"> </w:t>
      </w:r>
      <w:r>
        <w:rPr>
          <w:rFonts w:eastAsia="Arial Unicode MS" w:cs="Times New Roman"/>
          <w:kern w:val="24"/>
          <w:szCs w:val="24"/>
        </w:rPr>
        <w:t>Я</w:t>
      </w:r>
      <w:r w:rsidR="00DB24DF">
        <w:rPr>
          <w:rFonts w:eastAsia="Arial Unicode MS" w:cs="Times New Roman"/>
          <w:kern w:val="24"/>
          <w:szCs w:val="24"/>
        </w:rPr>
        <w:t>.</w:t>
      </w:r>
      <w:r>
        <w:rPr>
          <w:rFonts w:eastAsia="Arial Unicode MS" w:cs="Times New Roman"/>
          <w:kern w:val="24"/>
          <w:szCs w:val="24"/>
        </w:rPr>
        <w:t>Н</w:t>
      </w:r>
      <w:r w:rsidR="00DB24DF">
        <w:rPr>
          <w:rFonts w:eastAsia="Arial Unicode MS" w:cs="Times New Roman"/>
          <w:kern w:val="24"/>
          <w:szCs w:val="24"/>
        </w:rPr>
        <w:t>.</w:t>
      </w:r>
      <w:r w:rsidR="00DB24DF" w:rsidRPr="00E51A42">
        <w:rPr>
          <w:rFonts w:eastAsia="Arial Unicode MS" w:cs="Times New Roman"/>
          <w:kern w:val="24"/>
          <w:szCs w:val="24"/>
        </w:rPr>
        <w:t xml:space="preserve"> – председатель Совета Союза;</w:t>
      </w:r>
    </w:p>
    <w:p w14:paraId="2CB795A0" w14:textId="1EB2D5B0" w:rsidR="00DB24DF" w:rsidRDefault="00DB24DF" w:rsidP="00DB24DF">
      <w:pPr>
        <w:widowControl w:val="0"/>
        <w:numPr>
          <w:ilvl w:val="0"/>
          <w:numId w:val="1"/>
        </w:numPr>
        <w:suppressAutoHyphens/>
        <w:spacing w:after="0" w:line="240" w:lineRule="auto"/>
        <w:ind w:left="644" w:firstLine="65"/>
        <w:contextualSpacing/>
        <w:rPr>
          <w:rFonts w:eastAsia="Arial Unicode MS" w:cs="Times New Roman"/>
          <w:iCs/>
          <w:color w:val="000000"/>
          <w:kern w:val="24"/>
          <w:szCs w:val="24"/>
        </w:rPr>
      </w:pPr>
      <w:proofErr w:type="spellStart"/>
      <w:r>
        <w:rPr>
          <w:rFonts w:eastAsia="Arial Unicode MS" w:cs="Times New Roman"/>
          <w:iCs/>
          <w:color w:val="000000"/>
          <w:kern w:val="24"/>
          <w:szCs w:val="24"/>
        </w:rPr>
        <w:t>Ахметшин</w:t>
      </w:r>
      <w:proofErr w:type="spellEnd"/>
      <w:r>
        <w:rPr>
          <w:rFonts w:eastAsia="Arial Unicode MS" w:cs="Times New Roman"/>
          <w:iCs/>
          <w:color w:val="000000"/>
          <w:kern w:val="24"/>
          <w:szCs w:val="24"/>
        </w:rPr>
        <w:t xml:space="preserve"> В.Г.</w:t>
      </w:r>
    </w:p>
    <w:p w14:paraId="4107F522" w14:textId="5E750492" w:rsidR="002064A4" w:rsidRPr="00E51A42" w:rsidRDefault="007E5464" w:rsidP="00DB24DF">
      <w:pPr>
        <w:widowControl w:val="0"/>
        <w:numPr>
          <w:ilvl w:val="0"/>
          <w:numId w:val="1"/>
        </w:numPr>
        <w:suppressAutoHyphens/>
        <w:spacing w:after="0" w:line="240" w:lineRule="auto"/>
        <w:ind w:left="644" w:firstLine="65"/>
        <w:contextualSpacing/>
        <w:rPr>
          <w:rFonts w:eastAsia="Arial Unicode MS" w:cs="Times New Roman"/>
          <w:iCs/>
          <w:color w:val="000000"/>
          <w:kern w:val="24"/>
          <w:szCs w:val="24"/>
        </w:rPr>
      </w:pPr>
      <w:r>
        <w:rPr>
          <w:rFonts w:eastAsia="Arial Unicode MS" w:cs="Times New Roman"/>
          <w:iCs/>
          <w:color w:val="000000"/>
          <w:kern w:val="24"/>
          <w:szCs w:val="24"/>
        </w:rPr>
        <w:t>Пушкарёв М.А.</w:t>
      </w:r>
    </w:p>
    <w:p w14:paraId="3B71A2CA" w14:textId="77777777" w:rsidR="00DB24DF" w:rsidRPr="00D437B2" w:rsidRDefault="00DB24DF" w:rsidP="00DB24D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D437B2">
        <w:rPr>
          <w:rFonts w:eastAsia="Arial Unicode MS" w:cs="Times New Roman"/>
          <w:color w:val="000000"/>
          <w:kern w:val="24"/>
          <w:szCs w:val="24"/>
        </w:rPr>
        <w:t>Кворум (более 50 % от численного состава членов Союза) для проведения заседания и принятия решений по всем вопросам Повестки дня имеется. Заседание Совета Союза правомочно.</w:t>
      </w:r>
    </w:p>
    <w:p w14:paraId="117EE0CC" w14:textId="19667668" w:rsidR="00DB24DF" w:rsidRPr="00D437B2" w:rsidRDefault="002064A4" w:rsidP="00DB24D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700868">
        <w:rPr>
          <w:rFonts w:eastAsia="Arial Unicode MS"/>
          <w:kern w:val="24"/>
          <w:szCs w:val="24"/>
        </w:rPr>
        <w:t xml:space="preserve">Председательствовал на заседании Совета СРО </w:t>
      </w:r>
      <w:proofErr w:type="spellStart"/>
      <w:r>
        <w:rPr>
          <w:rFonts w:eastAsia="Arial Unicode MS"/>
          <w:kern w:val="24"/>
          <w:szCs w:val="24"/>
        </w:rPr>
        <w:t>Смышляев</w:t>
      </w:r>
      <w:proofErr w:type="spellEnd"/>
      <w:r w:rsidRPr="00700868">
        <w:rPr>
          <w:rFonts w:eastAsia="Arial Unicode MS"/>
          <w:kern w:val="24"/>
          <w:szCs w:val="24"/>
        </w:rPr>
        <w:t xml:space="preserve"> </w:t>
      </w:r>
      <w:r>
        <w:rPr>
          <w:rFonts w:eastAsia="Arial Unicode MS"/>
          <w:kern w:val="24"/>
          <w:szCs w:val="24"/>
        </w:rPr>
        <w:t>Я</w:t>
      </w:r>
      <w:r w:rsidRPr="00700868">
        <w:rPr>
          <w:rFonts w:eastAsia="Arial Unicode MS"/>
          <w:kern w:val="24"/>
          <w:szCs w:val="24"/>
        </w:rPr>
        <w:t>.</w:t>
      </w:r>
      <w:r>
        <w:rPr>
          <w:rFonts w:eastAsia="Arial Unicode MS"/>
          <w:kern w:val="24"/>
          <w:szCs w:val="24"/>
        </w:rPr>
        <w:t>Н</w:t>
      </w:r>
      <w:r w:rsidRPr="00700868">
        <w:rPr>
          <w:rFonts w:eastAsia="Arial Unicode MS"/>
          <w:kern w:val="24"/>
          <w:szCs w:val="24"/>
        </w:rPr>
        <w:t>. – Председатель Сове</w:t>
      </w:r>
      <w:r>
        <w:rPr>
          <w:rFonts w:eastAsia="Arial Unicode MS"/>
          <w:kern w:val="24"/>
          <w:szCs w:val="24"/>
        </w:rPr>
        <w:t xml:space="preserve">та Союза, генеральный директор </w:t>
      </w:r>
      <w:r w:rsidRPr="00700868">
        <w:rPr>
          <w:rFonts w:eastAsia="Arial Unicode MS"/>
          <w:kern w:val="24"/>
          <w:szCs w:val="24"/>
        </w:rPr>
        <w:t>АО «</w:t>
      </w:r>
      <w:proofErr w:type="spellStart"/>
      <w:r>
        <w:rPr>
          <w:rFonts w:eastAsia="Arial Unicode MS"/>
          <w:kern w:val="24"/>
          <w:szCs w:val="24"/>
        </w:rPr>
        <w:t>ИГиРГИ</w:t>
      </w:r>
      <w:proofErr w:type="spellEnd"/>
      <w:r w:rsidRPr="00700868">
        <w:rPr>
          <w:rFonts w:eastAsia="Arial Unicode MS"/>
          <w:kern w:val="24"/>
          <w:szCs w:val="24"/>
        </w:rPr>
        <w:t>».</w:t>
      </w:r>
    </w:p>
    <w:p w14:paraId="4B82BB8A" w14:textId="77777777" w:rsidR="00DB24DF" w:rsidRPr="00D437B2" w:rsidRDefault="00DB24DF" w:rsidP="00DB24D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D437B2">
        <w:rPr>
          <w:rFonts w:eastAsia="Arial Unicode MS" w:cs="Times New Roman"/>
          <w:color w:val="000000"/>
          <w:kern w:val="24"/>
          <w:szCs w:val="24"/>
        </w:rPr>
        <w:t>Функции Секретаря на заседании Совета Союза и лица, ответственного за подсчет голосов выполнял Бугаев Игорь Петрович – генеральный директор Союза.</w:t>
      </w:r>
    </w:p>
    <w:p w14:paraId="71617745" w14:textId="77777777" w:rsidR="00DB24DF" w:rsidRPr="00D437B2" w:rsidRDefault="00DB24DF" w:rsidP="00DB24DF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14:paraId="37F1BF1A" w14:textId="77777777" w:rsidR="007E5464" w:rsidRDefault="007E5464" w:rsidP="00E0249B">
      <w:pPr>
        <w:widowControl w:val="0"/>
        <w:suppressAutoHyphens/>
        <w:spacing w:after="0" w:line="36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14:paraId="0B8169F1" w14:textId="1076C860" w:rsidR="004449A0" w:rsidRDefault="004449A0" w:rsidP="00E0249B">
      <w:pPr>
        <w:widowControl w:val="0"/>
        <w:suppressAutoHyphens/>
        <w:spacing w:after="0" w:line="36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>ПОВЕСТКА ДНЯ:</w:t>
      </w:r>
    </w:p>
    <w:p w14:paraId="4CBDD08E" w14:textId="0105357E" w:rsidR="00DD261C" w:rsidRPr="007E5464" w:rsidRDefault="009630C6" w:rsidP="00E0249B">
      <w:pPr>
        <w:pStyle w:val="af3"/>
        <w:widowControl w:val="0"/>
        <w:numPr>
          <w:ilvl w:val="0"/>
          <w:numId w:val="41"/>
        </w:numPr>
        <w:suppressAutoHyphens/>
        <w:spacing w:after="0" w:line="360" w:lineRule="auto"/>
        <w:jc w:val="both"/>
        <w:rPr>
          <w:rFonts w:eastAsia="Arial Unicode MS" w:cs="Times New Roman"/>
          <w:bCs/>
          <w:color w:val="000000"/>
          <w:kern w:val="24"/>
          <w:szCs w:val="24"/>
        </w:rPr>
      </w:pPr>
      <w:r>
        <w:rPr>
          <w:szCs w:val="24"/>
        </w:rPr>
        <w:t>О приёме в члены</w:t>
      </w:r>
      <w:r w:rsidRPr="00DC2F61">
        <w:rPr>
          <w:szCs w:val="24"/>
        </w:rPr>
        <w:t xml:space="preserve"> Союза</w:t>
      </w:r>
      <w:r w:rsidR="00DD261C">
        <w:rPr>
          <w:rFonts w:eastAsia="Arial Unicode MS" w:cs="Times New Roman"/>
          <w:bCs/>
          <w:color w:val="000000"/>
          <w:kern w:val="24"/>
          <w:szCs w:val="24"/>
        </w:rPr>
        <w:t>.</w:t>
      </w:r>
    </w:p>
    <w:p w14:paraId="3EF3CAC8" w14:textId="77777777" w:rsidR="00DD261C" w:rsidRPr="00DD261C" w:rsidRDefault="00DD261C" w:rsidP="00E0249B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DD261C">
        <w:rPr>
          <w:rFonts w:eastAsia="Arial Unicode MS" w:cs="Times New Roman"/>
          <w:b/>
          <w:color w:val="000000"/>
          <w:kern w:val="24"/>
          <w:szCs w:val="24"/>
        </w:rPr>
        <w:t xml:space="preserve">ИТОГИ ГОЛОСОВАНИЯ:   </w:t>
      </w:r>
    </w:p>
    <w:p w14:paraId="29B739D1" w14:textId="3B176584" w:rsidR="00DD261C" w:rsidRPr="00DD261C" w:rsidRDefault="00DD261C" w:rsidP="00E0249B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DD261C">
        <w:rPr>
          <w:rFonts w:eastAsia="Arial Unicode MS" w:cs="Times New Roman"/>
          <w:color w:val="000000"/>
          <w:kern w:val="24"/>
          <w:szCs w:val="24"/>
        </w:rPr>
        <w:t>«</w:t>
      </w:r>
      <w:proofErr w:type="gramStart"/>
      <w:r w:rsidRPr="00DD261C">
        <w:rPr>
          <w:rFonts w:eastAsia="Arial Unicode MS" w:cs="Times New Roman"/>
          <w:color w:val="000000"/>
          <w:kern w:val="24"/>
          <w:szCs w:val="24"/>
        </w:rPr>
        <w:t>ЗА»  –</w:t>
      </w:r>
      <w:proofErr w:type="gramEnd"/>
      <w:r w:rsidRPr="00DD261C">
        <w:rPr>
          <w:rFonts w:eastAsia="Arial Unicode MS" w:cs="Times New Roman"/>
          <w:color w:val="000000"/>
          <w:kern w:val="24"/>
          <w:szCs w:val="24"/>
        </w:rPr>
        <w:t xml:space="preserve"> 3 голоса;</w:t>
      </w:r>
    </w:p>
    <w:p w14:paraId="7531D4A0" w14:textId="77777777" w:rsidR="00DD261C" w:rsidRPr="004449A0" w:rsidRDefault="00DD261C" w:rsidP="00E0249B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>«</w:t>
      </w:r>
      <w:proofErr w:type="gramStart"/>
      <w:r w:rsidRPr="004449A0">
        <w:rPr>
          <w:rFonts w:eastAsia="Arial Unicode MS" w:cs="Times New Roman"/>
          <w:color w:val="000000"/>
          <w:kern w:val="24"/>
          <w:szCs w:val="24"/>
        </w:rPr>
        <w:t>ПРОТИВ»  –</w:t>
      </w:r>
      <w:proofErr w:type="gramEnd"/>
      <w:r w:rsidRPr="004449A0">
        <w:rPr>
          <w:rFonts w:eastAsia="Arial Unicode MS" w:cs="Times New Roman"/>
          <w:color w:val="000000"/>
          <w:kern w:val="24"/>
          <w:szCs w:val="24"/>
        </w:rPr>
        <w:t xml:space="preserve"> 0 голосов;</w:t>
      </w:r>
    </w:p>
    <w:p w14:paraId="13B6E5D4" w14:textId="77777777" w:rsidR="00DD261C" w:rsidRPr="004449A0" w:rsidRDefault="00DD261C" w:rsidP="00E0249B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>«ВОЗДЕРЖАЛСЯ» – 0 голосов.</w:t>
      </w:r>
    </w:p>
    <w:p w14:paraId="683A9A6C" w14:textId="7094B4A6" w:rsidR="004449A0" w:rsidRDefault="00DD261C" w:rsidP="00E0249B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>Решение принято.</w:t>
      </w:r>
    </w:p>
    <w:p w14:paraId="79716B20" w14:textId="721A8421" w:rsidR="006B53E9" w:rsidRPr="004449A0" w:rsidRDefault="004449A0" w:rsidP="007E5464">
      <w:pPr>
        <w:widowControl w:val="0"/>
        <w:suppressAutoHyphens/>
        <w:spacing w:after="0" w:line="36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>ПО ВОПРОСУ</w:t>
      </w:r>
      <w:r w:rsidR="007E5464">
        <w:rPr>
          <w:rFonts w:eastAsia="Arial Unicode MS" w:cs="Times New Roman"/>
          <w:b/>
          <w:color w:val="000000"/>
          <w:kern w:val="24"/>
          <w:szCs w:val="24"/>
        </w:rPr>
        <w:t xml:space="preserve"> № 1</w:t>
      </w:r>
      <w:r w:rsidRPr="004449A0">
        <w:rPr>
          <w:rFonts w:eastAsia="Arial Unicode MS" w:cs="Times New Roman"/>
          <w:b/>
          <w:color w:val="000000"/>
          <w:kern w:val="24"/>
          <w:szCs w:val="24"/>
        </w:rPr>
        <w:t xml:space="preserve"> ПОВЕСТКИ ДНЯ:</w:t>
      </w:r>
    </w:p>
    <w:p w14:paraId="66C954D4" w14:textId="550D909F" w:rsidR="00E0249B" w:rsidRPr="004449A0" w:rsidRDefault="009630C6" w:rsidP="007E5464">
      <w:pPr>
        <w:widowControl w:val="0"/>
        <w:suppressAutoHyphens/>
        <w:spacing w:after="0" w:line="360" w:lineRule="auto"/>
        <w:ind w:firstLine="708"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szCs w:val="24"/>
        </w:rPr>
        <w:t>О приёме в члены</w:t>
      </w:r>
      <w:r w:rsidRPr="00DC2F61">
        <w:rPr>
          <w:szCs w:val="24"/>
        </w:rPr>
        <w:t xml:space="preserve"> Союза</w:t>
      </w:r>
      <w:r w:rsidR="004449A0" w:rsidRPr="004449A0">
        <w:rPr>
          <w:rFonts w:eastAsia="Arial Unicode MS" w:cs="Times New Roman"/>
          <w:color w:val="000000"/>
          <w:kern w:val="24"/>
          <w:szCs w:val="24"/>
        </w:rPr>
        <w:t>.</w:t>
      </w:r>
    </w:p>
    <w:p w14:paraId="38008F55" w14:textId="77777777" w:rsidR="004449A0" w:rsidRPr="004449A0" w:rsidRDefault="004449A0" w:rsidP="00E0249B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>РАССМОТРЕЛИ:</w:t>
      </w:r>
    </w:p>
    <w:p w14:paraId="08877B1C" w14:textId="7CECA34B" w:rsidR="004449A0" w:rsidRDefault="009630C6" w:rsidP="00E0249B">
      <w:pPr>
        <w:widowControl w:val="0"/>
        <w:suppressAutoHyphens/>
        <w:spacing w:after="0" w:line="360" w:lineRule="auto"/>
        <w:ind w:firstLine="708"/>
        <w:jc w:val="both"/>
        <w:rPr>
          <w:szCs w:val="24"/>
        </w:rPr>
      </w:pPr>
      <w:r>
        <w:rPr>
          <w:szCs w:val="24"/>
        </w:rPr>
        <w:t>Заявление Акционерное общество «</w:t>
      </w:r>
      <w:proofErr w:type="spellStart"/>
      <w:r>
        <w:rPr>
          <w:szCs w:val="24"/>
        </w:rPr>
        <w:t>Оренбургнефть</w:t>
      </w:r>
      <w:proofErr w:type="spellEnd"/>
      <w:r>
        <w:rPr>
          <w:szCs w:val="24"/>
        </w:rPr>
        <w:t>»</w:t>
      </w:r>
      <w:r w:rsidRPr="00A45074">
        <w:rPr>
          <w:szCs w:val="24"/>
        </w:rPr>
        <w:t xml:space="preserve">, ИНН </w:t>
      </w:r>
      <w:r>
        <w:rPr>
          <w:szCs w:val="24"/>
        </w:rPr>
        <w:t>5612002469</w:t>
      </w:r>
      <w:r w:rsidRPr="000A531F">
        <w:rPr>
          <w:szCs w:val="24"/>
        </w:rPr>
        <w:t xml:space="preserve"> </w:t>
      </w:r>
      <w:r w:rsidRPr="000B0735">
        <w:rPr>
          <w:szCs w:val="24"/>
        </w:rPr>
        <w:t xml:space="preserve">от </w:t>
      </w:r>
      <w:r>
        <w:rPr>
          <w:szCs w:val="24"/>
        </w:rPr>
        <w:t>07</w:t>
      </w:r>
      <w:r w:rsidRPr="000B0735">
        <w:rPr>
          <w:szCs w:val="24"/>
        </w:rPr>
        <w:t>.</w:t>
      </w:r>
      <w:r>
        <w:rPr>
          <w:szCs w:val="24"/>
        </w:rPr>
        <w:t>07</w:t>
      </w:r>
      <w:r w:rsidRPr="000B0735">
        <w:rPr>
          <w:szCs w:val="24"/>
        </w:rPr>
        <w:t>.20</w:t>
      </w:r>
      <w:r>
        <w:rPr>
          <w:szCs w:val="24"/>
        </w:rPr>
        <w:t>22</w:t>
      </w:r>
      <w:r w:rsidRPr="000B0735">
        <w:rPr>
          <w:szCs w:val="24"/>
        </w:rPr>
        <w:t xml:space="preserve"> г.</w:t>
      </w:r>
      <w:r>
        <w:rPr>
          <w:szCs w:val="24"/>
        </w:rPr>
        <w:t xml:space="preserve"> о приёме в члены Союза.</w:t>
      </w:r>
    </w:p>
    <w:p w14:paraId="1C89EA92" w14:textId="77777777" w:rsidR="00DD261C" w:rsidRPr="004449A0" w:rsidRDefault="00DD261C" w:rsidP="00E0249B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color w:val="000000"/>
          <w:kern w:val="24"/>
          <w:szCs w:val="24"/>
        </w:rPr>
      </w:pPr>
    </w:p>
    <w:p w14:paraId="7191DDA9" w14:textId="77777777" w:rsidR="004449A0" w:rsidRPr="004449A0" w:rsidRDefault="004449A0" w:rsidP="00E0249B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 xml:space="preserve">РЕШИЛИ: </w:t>
      </w:r>
    </w:p>
    <w:p w14:paraId="3C68899E" w14:textId="5242A82A" w:rsidR="009630C6" w:rsidRDefault="009630C6" w:rsidP="009630C6">
      <w:pPr>
        <w:spacing w:after="0"/>
        <w:ind w:firstLine="708"/>
        <w:jc w:val="both"/>
        <w:rPr>
          <w:szCs w:val="24"/>
        </w:rPr>
      </w:pPr>
      <w:r>
        <w:rPr>
          <w:rFonts w:eastAsia="Times New Roman"/>
          <w:szCs w:val="24"/>
        </w:rPr>
        <w:t>Принять в члены СРО Союза «РН-Проектирование» с выдачей Свидетельства о членстве</w:t>
      </w:r>
      <w:r>
        <w:rPr>
          <w:rFonts w:eastAsia="Times New Roman"/>
          <w:b/>
          <w:szCs w:val="24"/>
        </w:rPr>
        <w:t xml:space="preserve"> </w:t>
      </w:r>
      <w:r>
        <w:rPr>
          <w:szCs w:val="24"/>
        </w:rPr>
        <w:t>Акционерное общество «</w:t>
      </w:r>
      <w:proofErr w:type="spellStart"/>
      <w:r>
        <w:rPr>
          <w:szCs w:val="24"/>
        </w:rPr>
        <w:t>Оренбургнефть</w:t>
      </w:r>
      <w:proofErr w:type="spellEnd"/>
      <w:r>
        <w:rPr>
          <w:szCs w:val="24"/>
        </w:rPr>
        <w:t>»</w:t>
      </w:r>
      <w:r w:rsidRPr="00A45074">
        <w:rPr>
          <w:szCs w:val="24"/>
        </w:rPr>
        <w:t xml:space="preserve"> </w:t>
      </w:r>
      <w:r>
        <w:rPr>
          <w:szCs w:val="24"/>
        </w:rPr>
        <w:t>(</w:t>
      </w:r>
      <w:r w:rsidRPr="00A45074">
        <w:rPr>
          <w:szCs w:val="24"/>
        </w:rPr>
        <w:t xml:space="preserve">ИНН </w:t>
      </w:r>
      <w:r>
        <w:rPr>
          <w:szCs w:val="24"/>
        </w:rPr>
        <w:t>5612002469).</w:t>
      </w:r>
    </w:p>
    <w:p w14:paraId="11745741" w14:textId="77777777" w:rsidR="009630C6" w:rsidRDefault="009630C6" w:rsidP="009630C6">
      <w:pPr>
        <w:spacing w:after="0"/>
        <w:jc w:val="both"/>
        <w:rPr>
          <w:szCs w:val="24"/>
        </w:rPr>
      </w:pPr>
    </w:p>
    <w:p w14:paraId="37441ED2" w14:textId="4B777934" w:rsidR="009630C6" w:rsidRDefault="009630C6" w:rsidP="009630C6">
      <w:pPr>
        <w:spacing w:after="0"/>
        <w:ind w:firstLine="708"/>
        <w:jc w:val="both"/>
        <w:rPr>
          <w:szCs w:val="24"/>
        </w:rPr>
      </w:pPr>
      <w:r w:rsidRPr="00EB573A">
        <w:rPr>
          <w:color w:val="000000"/>
          <w:szCs w:val="24"/>
        </w:rPr>
        <w:t xml:space="preserve">Установить, что </w:t>
      </w:r>
      <w:r>
        <w:rPr>
          <w:color w:val="000000"/>
          <w:szCs w:val="24"/>
        </w:rPr>
        <w:t xml:space="preserve">АО </w:t>
      </w:r>
      <w:r>
        <w:rPr>
          <w:szCs w:val="24"/>
        </w:rPr>
        <w:t>«</w:t>
      </w:r>
      <w:proofErr w:type="spellStart"/>
      <w:r>
        <w:rPr>
          <w:szCs w:val="24"/>
        </w:rPr>
        <w:t>Оренбургнефть</w:t>
      </w:r>
      <w:proofErr w:type="spellEnd"/>
      <w:r>
        <w:rPr>
          <w:szCs w:val="24"/>
        </w:rPr>
        <w:t xml:space="preserve">» </w:t>
      </w:r>
      <w:r w:rsidRPr="007F1000">
        <w:rPr>
          <w:color w:val="000000"/>
          <w:szCs w:val="24"/>
        </w:rPr>
        <w:t xml:space="preserve">вправе </w:t>
      </w:r>
      <w:r w:rsidR="00FE1809">
        <w:rPr>
          <w:rFonts w:eastAsia="Arial Unicode MS"/>
          <w:color w:val="000000"/>
          <w:kern w:val="24"/>
          <w:szCs w:val="24"/>
        </w:rPr>
        <w:t>выполнять инженерные изыскания</w:t>
      </w:r>
      <w:r w:rsidR="00FE1809">
        <w:rPr>
          <w:rFonts w:eastAsia="Arial Unicode MS"/>
          <w:color w:val="000000"/>
          <w:kern w:val="24"/>
          <w:szCs w:val="24"/>
        </w:rPr>
        <w:t xml:space="preserve"> осо</w:t>
      </w:r>
      <w:r>
        <w:rPr>
          <w:rFonts w:eastAsia="Arial Unicode MS"/>
          <w:color w:val="000000"/>
          <w:kern w:val="24"/>
          <w:szCs w:val="24"/>
        </w:rPr>
        <w:t xml:space="preserve">бо опасных, технически сложных и уникальных объектов капитального </w:t>
      </w:r>
      <w:r w:rsidR="00FE1809">
        <w:rPr>
          <w:rFonts w:eastAsia="Arial Unicode MS"/>
          <w:color w:val="000000"/>
          <w:kern w:val="24"/>
          <w:szCs w:val="24"/>
        </w:rPr>
        <w:t>строительства</w:t>
      </w:r>
      <w:r w:rsidRPr="00AD0AA5">
        <w:rPr>
          <w:rFonts w:eastAsia="Times New Roman"/>
          <w:color w:val="000000"/>
          <w:szCs w:val="24"/>
          <w:lang w:eastAsia="ru-RU"/>
        </w:rPr>
        <w:t>,</w:t>
      </w:r>
      <w:r w:rsidRPr="00AD0AA5">
        <w:rPr>
          <w:rFonts w:eastAsia="Arial Unicode MS"/>
          <w:color w:val="000000"/>
          <w:kern w:val="24"/>
          <w:szCs w:val="24"/>
        </w:rPr>
        <w:t xml:space="preserve"> стоимость котор</w:t>
      </w:r>
      <w:r w:rsidR="00FE1809">
        <w:rPr>
          <w:rFonts w:eastAsia="Arial Unicode MS"/>
          <w:color w:val="000000"/>
          <w:kern w:val="24"/>
          <w:szCs w:val="24"/>
        </w:rPr>
        <w:t>ых</w:t>
      </w:r>
      <w:r w:rsidRPr="00AD0AA5">
        <w:rPr>
          <w:rFonts w:eastAsia="Arial Unicode MS"/>
          <w:color w:val="000000"/>
          <w:kern w:val="24"/>
          <w:szCs w:val="24"/>
        </w:rPr>
        <w:t xml:space="preserve"> по одному договору подряда </w:t>
      </w:r>
      <w:r w:rsidRPr="00A15B4E">
        <w:rPr>
          <w:b/>
          <w:bCs/>
          <w:szCs w:val="24"/>
        </w:rPr>
        <w:t xml:space="preserve">не превышает </w:t>
      </w:r>
      <w:r>
        <w:rPr>
          <w:b/>
          <w:bCs/>
          <w:szCs w:val="24"/>
        </w:rPr>
        <w:t>25</w:t>
      </w:r>
      <w:r w:rsidRPr="00A15B4E">
        <w:rPr>
          <w:b/>
          <w:bCs/>
          <w:szCs w:val="24"/>
        </w:rPr>
        <w:t xml:space="preserve"> 000 000 (</w:t>
      </w:r>
      <w:r>
        <w:rPr>
          <w:b/>
          <w:bCs/>
          <w:szCs w:val="24"/>
        </w:rPr>
        <w:t xml:space="preserve">двадцать пять </w:t>
      </w:r>
      <w:r w:rsidRPr="00A15B4E">
        <w:rPr>
          <w:b/>
          <w:bCs/>
          <w:szCs w:val="24"/>
        </w:rPr>
        <w:t>миллионов) рублей</w:t>
      </w:r>
      <w:r w:rsidRPr="00AD0AA5">
        <w:rPr>
          <w:szCs w:val="24"/>
        </w:rPr>
        <w:t xml:space="preserve"> (</w:t>
      </w:r>
      <w:r>
        <w:rPr>
          <w:szCs w:val="24"/>
        </w:rPr>
        <w:t>первый</w:t>
      </w:r>
      <w:r w:rsidRPr="00AD0AA5">
        <w:rPr>
          <w:szCs w:val="24"/>
        </w:rPr>
        <w:t xml:space="preserve"> уровень ответственности)</w:t>
      </w:r>
      <w:r>
        <w:rPr>
          <w:szCs w:val="24"/>
        </w:rPr>
        <w:t>.</w:t>
      </w:r>
    </w:p>
    <w:p w14:paraId="64DA869E" w14:textId="0AB5DE38" w:rsidR="009630C6" w:rsidRDefault="009630C6" w:rsidP="009630C6">
      <w:pPr>
        <w:spacing w:after="0"/>
        <w:ind w:firstLine="708"/>
        <w:jc w:val="both"/>
        <w:rPr>
          <w:szCs w:val="24"/>
        </w:rPr>
      </w:pPr>
      <w:r w:rsidRPr="00EB573A">
        <w:rPr>
          <w:color w:val="000000"/>
          <w:szCs w:val="24"/>
        </w:rPr>
        <w:lastRenderedPageBreak/>
        <w:t xml:space="preserve">Установить, что </w:t>
      </w:r>
      <w:r>
        <w:rPr>
          <w:color w:val="000000"/>
          <w:szCs w:val="24"/>
        </w:rPr>
        <w:t xml:space="preserve">АО </w:t>
      </w:r>
      <w:r>
        <w:rPr>
          <w:szCs w:val="24"/>
        </w:rPr>
        <w:t>«</w:t>
      </w:r>
      <w:proofErr w:type="spellStart"/>
      <w:r>
        <w:rPr>
          <w:szCs w:val="24"/>
        </w:rPr>
        <w:t>Оренбургнефть</w:t>
      </w:r>
      <w:proofErr w:type="spellEnd"/>
      <w:r>
        <w:rPr>
          <w:szCs w:val="24"/>
        </w:rPr>
        <w:t>»</w:t>
      </w:r>
      <w:r>
        <w:rPr>
          <w:rFonts w:eastAsia="Times New Roman"/>
          <w:color w:val="000000"/>
          <w:szCs w:val="24"/>
          <w:lang w:eastAsia="ru-RU"/>
        </w:rPr>
        <w:t xml:space="preserve"> </w:t>
      </w:r>
      <w:r w:rsidR="00FE1809">
        <w:t>имеет право</w:t>
      </w:r>
      <w:bookmarkStart w:id="0" w:name="_GoBack"/>
      <w:bookmarkEnd w:id="0"/>
      <w:r>
        <w:t xml:space="preserve"> </w:t>
      </w:r>
      <w:r w:rsidR="00FE1809">
        <w:rPr>
          <w:rFonts w:eastAsia="Arial Unicode MS"/>
          <w:color w:val="000000"/>
          <w:kern w:val="24"/>
          <w:szCs w:val="24"/>
        </w:rPr>
        <w:t>выполнять инженерные изыскания</w:t>
      </w:r>
      <w:r>
        <w:t xml:space="preserve"> по договору подряда на подготовку проектной документации заключаемым с использованием конкурентных способов заключения договоров, предельный размер обязательств по которым </w:t>
      </w:r>
      <w:r w:rsidRPr="00A15B4E">
        <w:rPr>
          <w:b/>
          <w:bCs/>
          <w:szCs w:val="24"/>
        </w:rPr>
        <w:t xml:space="preserve">не превышает </w:t>
      </w:r>
      <w:r>
        <w:rPr>
          <w:b/>
          <w:bCs/>
          <w:szCs w:val="24"/>
        </w:rPr>
        <w:t>25</w:t>
      </w:r>
      <w:r w:rsidRPr="00A15B4E">
        <w:rPr>
          <w:b/>
          <w:bCs/>
          <w:szCs w:val="24"/>
        </w:rPr>
        <w:t xml:space="preserve"> 000 000 (</w:t>
      </w:r>
      <w:r>
        <w:rPr>
          <w:b/>
          <w:bCs/>
          <w:szCs w:val="24"/>
        </w:rPr>
        <w:t xml:space="preserve">двадцать пять </w:t>
      </w:r>
      <w:r w:rsidRPr="00A15B4E">
        <w:rPr>
          <w:b/>
          <w:bCs/>
          <w:szCs w:val="24"/>
        </w:rPr>
        <w:t>миллионов) рублей</w:t>
      </w:r>
      <w:r w:rsidRPr="00AD0AA5">
        <w:rPr>
          <w:szCs w:val="24"/>
        </w:rPr>
        <w:t xml:space="preserve"> (</w:t>
      </w:r>
      <w:r>
        <w:rPr>
          <w:szCs w:val="24"/>
        </w:rPr>
        <w:t>первый</w:t>
      </w:r>
      <w:r w:rsidRPr="00AD0AA5">
        <w:rPr>
          <w:szCs w:val="24"/>
        </w:rPr>
        <w:t xml:space="preserve"> уровень ответственности)</w:t>
      </w:r>
      <w:r>
        <w:rPr>
          <w:szCs w:val="24"/>
        </w:rPr>
        <w:t>.</w:t>
      </w:r>
    </w:p>
    <w:p w14:paraId="1489AD51" w14:textId="77777777" w:rsidR="009630C6" w:rsidRDefault="009630C6" w:rsidP="009630C6">
      <w:pPr>
        <w:spacing w:after="0"/>
        <w:ind w:firstLine="708"/>
        <w:jc w:val="both"/>
        <w:rPr>
          <w:szCs w:val="24"/>
        </w:rPr>
      </w:pPr>
    </w:p>
    <w:p w14:paraId="03F194A9" w14:textId="19956D2A" w:rsidR="004449A0" w:rsidRPr="009630C6" w:rsidRDefault="009630C6" w:rsidP="009630C6">
      <w:pPr>
        <w:spacing w:after="0"/>
        <w:ind w:firstLine="708"/>
        <w:jc w:val="both"/>
        <w:rPr>
          <w:szCs w:val="24"/>
        </w:rPr>
      </w:pPr>
      <w:r w:rsidRPr="007854AC">
        <w:rPr>
          <w:szCs w:val="24"/>
        </w:rPr>
        <w:t xml:space="preserve">Решение Совета о приеме в члены Союза </w:t>
      </w:r>
      <w:r w:rsidRPr="002313DC">
        <w:rPr>
          <w:szCs w:val="24"/>
        </w:rPr>
        <w:t>АО «</w:t>
      </w:r>
      <w:proofErr w:type="spellStart"/>
      <w:r w:rsidRPr="002313DC">
        <w:rPr>
          <w:szCs w:val="24"/>
        </w:rPr>
        <w:t>Оренбургнефть</w:t>
      </w:r>
      <w:proofErr w:type="spellEnd"/>
      <w:r w:rsidRPr="002313DC">
        <w:rPr>
          <w:szCs w:val="24"/>
        </w:rPr>
        <w:t xml:space="preserve">» </w:t>
      </w:r>
      <w:r w:rsidRPr="007854AC">
        <w:rPr>
          <w:szCs w:val="24"/>
        </w:rPr>
        <w:t>вступает в силу со дня оплаты в полном объеме взноса в Компенсационный фо</w:t>
      </w:r>
      <w:r>
        <w:rPr>
          <w:szCs w:val="24"/>
        </w:rPr>
        <w:t>нд возмещения вреда в размере 5</w:t>
      </w:r>
      <w:r w:rsidRPr="007854AC">
        <w:rPr>
          <w:szCs w:val="24"/>
        </w:rPr>
        <w:t>0 000 (</w:t>
      </w:r>
      <w:r>
        <w:rPr>
          <w:szCs w:val="24"/>
        </w:rPr>
        <w:t>пятьдесят</w:t>
      </w:r>
      <w:r w:rsidRPr="007854AC">
        <w:rPr>
          <w:szCs w:val="24"/>
        </w:rPr>
        <w:t xml:space="preserve"> тысяч) рублей, взноса в Компенсационный фонд обеспечения договорных обязательств в размере </w:t>
      </w:r>
      <w:r>
        <w:rPr>
          <w:szCs w:val="24"/>
        </w:rPr>
        <w:t>15</w:t>
      </w:r>
      <w:r w:rsidRPr="007854AC">
        <w:rPr>
          <w:szCs w:val="24"/>
        </w:rPr>
        <w:t>0 000 (</w:t>
      </w:r>
      <w:r>
        <w:rPr>
          <w:szCs w:val="24"/>
        </w:rPr>
        <w:t>Сто пятьдесят</w:t>
      </w:r>
      <w:r w:rsidRPr="007854AC">
        <w:rPr>
          <w:szCs w:val="24"/>
        </w:rPr>
        <w:t xml:space="preserve"> тысяч) рублей и вступительного взноса в размере 100 000 (сто тысяч) рублей.</w:t>
      </w:r>
    </w:p>
    <w:p w14:paraId="65E0B909" w14:textId="77777777" w:rsidR="004449A0" w:rsidRPr="004449A0" w:rsidRDefault="004449A0" w:rsidP="00E0249B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 xml:space="preserve">ИТОГИ ГОЛОСОВАНИЯ:   </w:t>
      </w:r>
    </w:p>
    <w:p w14:paraId="79277D76" w14:textId="5508C1C9" w:rsidR="004449A0" w:rsidRPr="004449A0" w:rsidRDefault="004449A0" w:rsidP="00E0249B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>«</w:t>
      </w:r>
      <w:proofErr w:type="gramStart"/>
      <w:r w:rsidRPr="004449A0">
        <w:rPr>
          <w:rFonts w:eastAsia="Arial Unicode MS" w:cs="Times New Roman"/>
          <w:color w:val="000000"/>
          <w:kern w:val="24"/>
          <w:szCs w:val="24"/>
        </w:rPr>
        <w:t>ЗА»  –</w:t>
      </w:r>
      <w:proofErr w:type="gramEnd"/>
      <w:r w:rsidRPr="004449A0">
        <w:rPr>
          <w:rFonts w:eastAsia="Arial Unicode MS" w:cs="Times New Roman"/>
          <w:color w:val="000000"/>
          <w:kern w:val="24"/>
          <w:szCs w:val="24"/>
        </w:rPr>
        <w:t xml:space="preserve"> </w:t>
      </w:r>
      <w:r w:rsidR="00E0249B">
        <w:rPr>
          <w:rFonts w:eastAsia="Arial Unicode MS" w:cs="Times New Roman"/>
          <w:color w:val="000000"/>
          <w:kern w:val="24"/>
          <w:szCs w:val="24"/>
        </w:rPr>
        <w:t>3</w:t>
      </w:r>
      <w:r w:rsidRPr="004449A0">
        <w:rPr>
          <w:rFonts w:eastAsia="Arial Unicode MS" w:cs="Times New Roman"/>
          <w:color w:val="000000"/>
          <w:kern w:val="24"/>
          <w:szCs w:val="24"/>
        </w:rPr>
        <w:t xml:space="preserve"> голос</w:t>
      </w:r>
      <w:r>
        <w:rPr>
          <w:rFonts w:eastAsia="Arial Unicode MS" w:cs="Times New Roman"/>
          <w:color w:val="000000"/>
          <w:kern w:val="24"/>
          <w:szCs w:val="24"/>
        </w:rPr>
        <w:t>а</w:t>
      </w:r>
      <w:r w:rsidRPr="004449A0">
        <w:rPr>
          <w:rFonts w:eastAsia="Arial Unicode MS" w:cs="Times New Roman"/>
          <w:color w:val="000000"/>
          <w:kern w:val="24"/>
          <w:szCs w:val="24"/>
        </w:rPr>
        <w:t>;</w:t>
      </w:r>
    </w:p>
    <w:p w14:paraId="7B0506FC" w14:textId="77777777" w:rsidR="004449A0" w:rsidRPr="004449A0" w:rsidRDefault="004449A0" w:rsidP="00E0249B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>«ПРОТИВ»  – 0 голосов;</w:t>
      </w:r>
    </w:p>
    <w:p w14:paraId="0AE9D9C7" w14:textId="77777777" w:rsidR="004449A0" w:rsidRPr="004449A0" w:rsidRDefault="004449A0" w:rsidP="00E0249B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>«ВОЗДЕРЖАЛСЯ» – 0 голосов.</w:t>
      </w:r>
    </w:p>
    <w:p w14:paraId="48544DE2" w14:textId="77777777" w:rsidR="004449A0" w:rsidRPr="004449A0" w:rsidRDefault="004449A0" w:rsidP="00E0249B">
      <w:pPr>
        <w:widowControl w:val="0"/>
        <w:suppressAutoHyphens/>
        <w:spacing w:after="0" w:line="36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>Решение принято.</w:t>
      </w:r>
    </w:p>
    <w:p w14:paraId="3CCDFA68" w14:textId="4DC2087F" w:rsidR="00E0249B" w:rsidRDefault="00E0249B" w:rsidP="00E0249B">
      <w:pPr>
        <w:widowControl w:val="0"/>
        <w:tabs>
          <w:tab w:val="left" w:pos="1815"/>
        </w:tabs>
        <w:suppressAutoHyphens/>
        <w:spacing w:after="0" w:line="36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          </w:t>
      </w:r>
      <w:r w:rsidRPr="00695703">
        <w:rPr>
          <w:rFonts w:eastAsia="Times New Roman"/>
          <w:szCs w:val="24"/>
        </w:rPr>
        <w:t xml:space="preserve">Вопросы повестки дня исчерпаны, заседание считать закрытым в </w:t>
      </w:r>
      <w:r>
        <w:rPr>
          <w:rFonts w:eastAsia="Times New Roman"/>
          <w:szCs w:val="24"/>
        </w:rPr>
        <w:t>1</w:t>
      </w:r>
      <w:r w:rsidR="009630C6">
        <w:rPr>
          <w:rFonts w:eastAsia="Times New Roman"/>
          <w:szCs w:val="24"/>
        </w:rPr>
        <w:t>4</w:t>
      </w:r>
      <w:r w:rsidRPr="00695703">
        <w:rPr>
          <w:rFonts w:eastAsia="Times New Roman"/>
          <w:szCs w:val="24"/>
        </w:rPr>
        <w:t xml:space="preserve"> часов </w:t>
      </w:r>
      <w:r w:rsidR="009630C6">
        <w:rPr>
          <w:rFonts w:eastAsia="Times New Roman"/>
          <w:szCs w:val="24"/>
        </w:rPr>
        <w:t>4</w:t>
      </w:r>
      <w:r w:rsidRPr="00695703">
        <w:rPr>
          <w:rFonts w:eastAsia="Times New Roman"/>
          <w:szCs w:val="24"/>
        </w:rPr>
        <w:t xml:space="preserve">0 минут </w:t>
      </w:r>
      <w:r>
        <w:rPr>
          <w:rFonts w:eastAsia="Times New Roman"/>
          <w:szCs w:val="24"/>
        </w:rPr>
        <w:t>08</w:t>
      </w:r>
      <w:r w:rsidRPr="00695703">
        <w:rPr>
          <w:rFonts w:eastAsia="Times New Roman"/>
          <w:szCs w:val="24"/>
        </w:rPr>
        <w:t>.</w:t>
      </w:r>
      <w:r w:rsidR="009630C6">
        <w:rPr>
          <w:rFonts w:eastAsia="Times New Roman"/>
          <w:szCs w:val="24"/>
        </w:rPr>
        <w:t>07</w:t>
      </w:r>
      <w:r w:rsidRPr="00695703">
        <w:rPr>
          <w:rFonts w:eastAsia="Times New Roman"/>
          <w:szCs w:val="24"/>
        </w:rPr>
        <w:t>.202</w:t>
      </w:r>
      <w:r w:rsidR="00524C20">
        <w:rPr>
          <w:rFonts w:eastAsia="Times New Roman"/>
          <w:szCs w:val="24"/>
        </w:rPr>
        <w:t>2</w:t>
      </w:r>
    </w:p>
    <w:p w14:paraId="19B4C3AC" w14:textId="38F6FDFF" w:rsidR="00E0249B" w:rsidRPr="00E0249B" w:rsidRDefault="00E0249B" w:rsidP="00E0249B">
      <w:pPr>
        <w:spacing w:after="0" w:line="360" w:lineRule="auto"/>
        <w:jc w:val="both"/>
        <w:rPr>
          <w:rFonts w:eastAsia="Arial Unicode MS"/>
          <w:b/>
          <w:color w:val="000000"/>
          <w:kern w:val="24"/>
          <w:szCs w:val="24"/>
        </w:rPr>
      </w:pPr>
      <w:r w:rsidRPr="00E25EC5">
        <w:rPr>
          <w:rFonts w:eastAsia="Arial Unicode MS"/>
          <w:b/>
          <w:color w:val="000000"/>
          <w:kern w:val="24"/>
          <w:szCs w:val="24"/>
        </w:rPr>
        <w:t>Приложения:</w:t>
      </w:r>
      <w:r w:rsidRPr="00E25EC5">
        <w:rPr>
          <w:rFonts w:eastAsia="Arial Unicode MS"/>
          <w:color w:val="000000"/>
          <w:kern w:val="24"/>
          <w:szCs w:val="24"/>
        </w:rPr>
        <w:t xml:space="preserve"> на </w:t>
      </w:r>
      <w:r>
        <w:rPr>
          <w:rFonts w:eastAsia="Arial Unicode MS"/>
          <w:color w:val="000000"/>
          <w:kern w:val="24"/>
          <w:szCs w:val="24"/>
        </w:rPr>
        <w:t>___ лист__</w:t>
      </w:r>
      <w:r w:rsidRPr="00E25EC5">
        <w:rPr>
          <w:rFonts w:eastAsia="Arial Unicode MS"/>
          <w:color w:val="000000"/>
          <w:kern w:val="24"/>
          <w:szCs w:val="24"/>
        </w:rPr>
        <w:t xml:space="preserve"> в 1-м экземпляре</w:t>
      </w:r>
      <w:r>
        <w:rPr>
          <w:rFonts w:eastAsia="Arial Unicode MS"/>
          <w:color w:val="000000"/>
          <w:kern w:val="24"/>
          <w:szCs w:val="24"/>
        </w:rPr>
        <w:t>.</w:t>
      </w:r>
    </w:p>
    <w:p w14:paraId="4E5C1229" w14:textId="77777777" w:rsidR="00E0249B" w:rsidRDefault="00E0249B" w:rsidP="00E0249B">
      <w:pPr>
        <w:spacing w:after="0" w:line="360" w:lineRule="auto"/>
        <w:jc w:val="both"/>
        <w:rPr>
          <w:rFonts w:eastAsia="Times New Roman"/>
          <w:b/>
          <w:szCs w:val="24"/>
        </w:rPr>
      </w:pPr>
    </w:p>
    <w:p w14:paraId="3D319D0A" w14:textId="77777777" w:rsidR="00E0249B" w:rsidRDefault="00E0249B" w:rsidP="00E0249B">
      <w:pPr>
        <w:widowControl w:val="0"/>
        <w:suppressAutoHyphens/>
        <w:spacing w:after="0" w:line="360" w:lineRule="auto"/>
        <w:jc w:val="both"/>
        <w:rPr>
          <w:rFonts w:eastAsia="Arial Unicode MS"/>
          <w:b/>
          <w:color w:val="000000"/>
          <w:kern w:val="24"/>
          <w:szCs w:val="24"/>
        </w:rPr>
      </w:pPr>
      <w:r w:rsidRPr="00F26F87">
        <w:rPr>
          <w:rFonts w:eastAsia="Arial Unicode MS"/>
          <w:b/>
          <w:color w:val="000000"/>
          <w:kern w:val="24"/>
          <w:szCs w:val="24"/>
        </w:rPr>
        <w:t xml:space="preserve">Председатель                                                                                      </w:t>
      </w:r>
      <w:r>
        <w:rPr>
          <w:rFonts w:eastAsia="Arial Unicode MS"/>
          <w:b/>
          <w:color w:val="000000"/>
          <w:kern w:val="24"/>
          <w:szCs w:val="24"/>
        </w:rPr>
        <w:t xml:space="preserve">                 Я.Н. </w:t>
      </w:r>
      <w:proofErr w:type="spellStart"/>
      <w:r>
        <w:rPr>
          <w:rFonts w:eastAsia="Arial Unicode MS"/>
          <w:b/>
          <w:color w:val="000000"/>
          <w:kern w:val="24"/>
          <w:szCs w:val="24"/>
        </w:rPr>
        <w:t>Смышляев</w:t>
      </w:r>
      <w:proofErr w:type="spellEnd"/>
    </w:p>
    <w:p w14:paraId="336262EC" w14:textId="77777777" w:rsidR="00E0249B" w:rsidRPr="00F26F87" w:rsidRDefault="00E0249B" w:rsidP="00E0249B">
      <w:pPr>
        <w:widowControl w:val="0"/>
        <w:suppressAutoHyphens/>
        <w:spacing w:after="0" w:line="360" w:lineRule="auto"/>
        <w:jc w:val="both"/>
        <w:rPr>
          <w:rFonts w:eastAsia="Arial Unicode MS"/>
          <w:b/>
          <w:color w:val="000000"/>
          <w:kern w:val="24"/>
          <w:szCs w:val="24"/>
        </w:rPr>
      </w:pPr>
    </w:p>
    <w:p w14:paraId="6079CCDA" w14:textId="2133D670" w:rsidR="00E0249B" w:rsidRDefault="00E0249B" w:rsidP="00E0249B">
      <w:pPr>
        <w:widowControl w:val="0"/>
        <w:suppressAutoHyphens/>
        <w:spacing w:after="0" w:line="360" w:lineRule="auto"/>
        <w:jc w:val="both"/>
        <w:rPr>
          <w:rFonts w:eastAsia="Arial Unicode MS"/>
          <w:b/>
          <w:color w:val="000000"/>
          <w:kern w:val="24"/>
          <w:sz w:val="16"/>
          <w:szCs w:val="16"/>
        </w:rPr>
      </w:pPr>
    </w:p>
    <w:p w14:paraId="5CB63C56" w14:textId="77777777" w:rsidR="00E0249B" w:rsidRDefault="00E0249B" w:rsidP="00E0249B">
      <w:pPr>
        <w:widowControl w:val="0"/>
        <w:suppressAutoHyphens/>
        <w:spacing w:after="0" w:line="360" w:lineRule="auto"/>
        <w:jc w:val="both"/>
        <w:rPr>
          <w:rFonts w:eastAsia="Arial Unicode MS"/>
          <w:b/>
          <w:color w:val="000000"/>
          <w:kern w:val="24"/>
          <w:sz w:val="16"/>
          <w:szCs w:val="16"/>
        </w:rPr>
      </w:pPr>
    </w:p>
    <w:p w14:paraId="17CA76FE" w14:textId="103A834D" w:rsidR="00E0249B" w:rsidRDefault="00E0249B" w:rsidP="00E0249B">
      <w:pPr>
        <w:widowControl w:val="0"/>
        <w:suppressAutoHyphens/>
        <w:spacing w:after="0" w:line="360" w:lineRule="auto"/>
        <w:jc w:val="both"/>
        <w:rPr>
          <w:rFonts w:eastAsia="Arial Unicode MS"/>
          <w:b/>
          <w:color w:val="000000"/>
          <w:kern w:val="24"/>
          <w:sz w:val="16"/>
          <w:szCs w:val="16"/>
        </w:rPr>
      </w:pPr>
    </w:p>
    <w:p w14:paraId="4D43A5DF" w14:textId="77777777" w:rsidR="00E0249B" w:rsidRPr="00C8665F" w:rsidRDefault="00E0249B" w:rsidP="00E0249B">
      <w:pPr>
        <w:spacing w:line="360" w:lineRule="auto"/>
        <w:rPr>
          <w:rFonts w:eastAsia="Arial Unicode MS"/>
          <w:kern w:val="24"/>
          <w:sz w:val="20"/>
          <w:szCs w:val="20"/>
          <w:lang w:eastAsia="ru-RU"/>
        </w:rPr>
      </w:pPr>
      <w:r w:rsidRPr="00F26F87">
        <w:rPr>
          <w:rFonts w:eastAsia="Arial Unicode MS"/>
          <w:b/>
          <w:color w:val="000000"/>
          <w:kern w:val="24"/>
          <w:szCs w:val="24"/>
        </w:rPr>
        <w:t xml:space="preserve">Секретарь                                                                                </w:t>
      </w:r>
      <w:r>
        <w:rPr>
          <w:rFonts w:eastAsia="Arial Unicode MS"/>
          <w:b/>
          <w:color w:val="000000"/>
          <w:kern w:val="24"/>
          <w:szCs w:val="24"/>
        </w:rPr>
        <w:t xml:space="preserve">                            </w:t>
      </w:r>
      <w:r w:rsidRPr="00F26F87">
        <w:rPr>
          <w:rFonts w:eastAsia="Arial Unicode MS"/>
          <w:b/>
          <w:color w:val="000000"/>
          <w:kern w:val="24"/>
          <w:szCs w:val="24"/>
        </w:rPr>
        <w:t>И.П. Бугаев</w:t>
      </w:r>
    </w:p>
    <w:p w14:paraId="37201BB7" w14:textId="374DC010" w:rsidR="00F7277A" w:rsidRPr="00491ABA" w:rsidRDefault="00F7277A" w:rsidP="00E0249B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  <w:lang w:eastAsia="ru-RU"/>
        </w:rPr>
      </w:pPr>
    </w:p>
    <w:sectPr w:rsidR="00F7277A" w:rsidRPr="00491ABA" w:rsidSect="006B53E9">
      <w:headerReference w:type="default" r:id="rId8"/>
      <w:footerReference w:type="default" r:id="rId9"/>
      <w:headerReference w:type="first" r:id="rId10"/>
      <w:pgSz w:w="11906" w:h="16838"/>
      <w:pgMar w:top="1134" w:right="850" w:bottom="1134" w:left="1701" w:header="562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E5B07" w14:textId="77777777" w:rsidR="000B173C" w:rsidRDefault="000B173C" w:rsidP="00D71DA1">
      <w:pPr>
        <w:spacing w:after="0" w:line="240" w:lineRule="auto"/>
      </w:pPr>
      <w:r>
        <w:separator/>
      </w:r>
    </w:p>
  </w:endnote>
  <w:endnote w:type="continuationSeparator" w:id="0">
    <w:p w14:paraId="5B3A98EC" w14:textId="77777777" w:rsidR="000B173C" w:rsidRDefault="000B173C" w:rsidP="00D71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7714808"/>
      <w:docPartObj>
        <w:docPartGallery w:val="Page Numbers (Bottom of Page)"/>
        <w:docPartUnique/>
      </w:docPartObj>
    </w:sdtPr>
    <w:sdtEndPr/>
    <w:sdtContent>
      <w:p w14:paraId="238AA61A" w14:textId="79CB905E" w:rsidR="00B93B4D" w:rsidRDefault="00B93B4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809">
          <w:rPr>
            <w:noProof/>
          </w:rPr>
          <w:t>2</w:t>
        </w:r>
        <w:r>
          <w:fldChar w:fldCharType="end"/>
        </w:r>
      </w:p>
    </w:sdtContent>
  </w:sdt>
  <w:p w14:paraId="19130160" w14:textId="77777777" w:rsidR="00A079A7" w:rsidRPr="0062659E" w:rsidRDefault="00A079A7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94BAC" w14:textId="77777777" w:rsidR="000B173C" w:rsidRDefault="000B173C" w:rsidP="00D71DA1">
      <w:pPr>
        <w:spacing w:after="0" w:line="240" w:lineRule="auto"/>
      </w:pPr>
      <w:r>
        <w:separator/>
      </w:r>
    </w:p>
  </w:footnote>
  <w:footnote w:type="continuationSeparator" w:id="0">
    <w:p w14:paraId="2A0ECF94" w14:textId="77777777" w:rsidR="000B173C" w:rsidRDefault="000B173C" w:rsidP="00D71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578EF" w14:textId="52414825" w:rsidR="008B35E0" w:rsidRDefault="008B35E0">
    <w:pPr>
      <w:pStyle w:val="aa"/>
    </w:pPr>
  </w:p>
  <w:p w14:paraId="2D7988A3" w14:textId="77777777" w:rsidR="008B35E0" w:rsidRDefault="008B35E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AE911" w14:textId="74E8C069" w:rsidR="00F84FAA" w:rsidRDefault="00F84FAA" w:rsidP="00F84FAA">
    <w:pPr>
      <w:pStyle w:val="aa"/>
      <w:ind w:firstLine="1134"/>
      <w:jc w:val="center"/>
      <w:rPr>
        <w:rFonts w:ascii="Candara" w:hAnsi="Candara"/>
        <w:b/>
        <w:bCs/>
        <w:sz w:val="28"/>
        <w:szCs w:val="32"/>
      </w:rPr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0FB948CF" wp14:editId="559CA167">
          <wp:simplePos x="0" y="0"/>
          <wp:positionH relativeFrom="column">
            <wp:posOffset>-666750</wp:posOffset>
          </wp:positionH>
          <wp:positionV relativeFrom="paragraph">
            <wp:posOffset>-306070</wp:posOffset>
          </wp:positionV>
          <wp:extent cx="3664585" cy="1257935"/>
          <wp:effectExtent l="0" t="0" r="0" b="0"/>
          <wp:wrapNone/>
          <wp:docPr id="9" name="Рисунок 9" descr="Безымянны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 descr="Безымянный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4585" cy="1257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ndara" w:hAnsi="Candara"/>
        <w:b/>
        <w:bCs/>
        <w:sz w:val="28"/>
        <w:szCs w:val="32"/>
      </w:rPr>
      <w:t>Саморегулируемая организация</w:t>
    </w:r>
  </w:p>
  <w:p w14:paraId="533C1009" w14:textId="77777777" w:rsidR="00F84FAA" w:rsidRDefault="00F84FAA" w:rsidP="00F84FAA">
    <w:pPr>
      <w:pStyle w:val="aa"/>
      <w:tabs>
        <w:tab w:val="left" w:pos="708"/>
      </w:tabs>
      <w:ind w:firstLine="1134"/>
      <w:jc w:val="center"/>
      <w:rPr>
        <w:rFonts w:ascii="Candara" w:hAnsi="Candara"/>
        <w:b/>
        <w:bCs/>
        <w:sz w:val="32"/>
        <w:szCs w:val="36"/>
      </w:rPr>
    </w:pPr>
    <w:r>
      <w:rPr>
        <w:rFonts w:ascii="Candara" w:hAnsi="Candara"/>
        <w:b/>
        <w:bCs/>
        <w:sz w:val="32"/>
        <w:szCs w:val="36"/>
      </w:rPr>
      <w:t>Союз «Роснефть - Изыскания»</w:t>
    </w:r>
  </w:p>
  <w:p w14:paraId="42400176" w14:textId="77777777" w:rsidR="00F84FAA" w:rsidRDefault="00F84FAA" w:rsidP="00F84FAA">
    <w:pPr>
      <w:pStyle w:val="aa"/>
      <w:pBdr>
        <w:bottom w:val="single" w:sz="12" w:space="1" w:color="auto"/>
      </w:pBdr>
      <w:tabs>
        <w:tab w:val="clear" w:pos="9355"/>
        <w:tab w:val="right" w:pos="9923"/>
      </w:tabs>
      <w:ind w:firstLine="1134"/>
      <w:jc w:val="center"/>
      <w:rPr>
        <w:rFonts w:ascii="Candara" w:hAnsi="Candara"/>
        <w:b/>
        <w:bCs/>
        <w:sz w:val="28"/>
        <w:szCs w:val="24"/>
      </w:rPr>
    </w:pPr>
    <w:r>
      <w:rPr>
        <w:rFonts w:ascii="Candara" w:hAnsi="Candara"/>
        <w:b/>
        <w:bCs/>
        <w:sz w:val="28"/>
        <w:szCs w:val="24"/>
      </w:rPr>
      <w:t>(СРО Союз «РН - Изыскания»)</w:t>
    </w:r>
  </w:p>
  <w:p w14:paraId="2C84DDB1" w14:textId="77777777" w:rsidR="00F84FAA" w:rsidRDefault="00F84FAA" w:rsidP="00F84FAA">
    <w:pPr>
      <w:pStyle w:val="aa"/>
      <w:tabs>
        <w:tab w:val="left" w:pos="6885"/>
      </w:tabs>
      <w:spacing w:line="240" w:lineRule="atLeast"/>
    </w:pPr>
    <w:r>
      <w:tab/>
    </w:r>
  </w:p>
  <w:p w14:paraId="208AD4DA" w14:textId="77777777" w:rsidR="006F236C" w:rsidRPr="000020BA" w:rsidRDefault="006F236C" w:rsidP="000020B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4DA9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B7C0B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82B4DDC"/>
    <w:multiLevelType w:val="hybridMultilevel"/>
    <w:tmpl w:val="7BAAA4F4"/>
    <w:lvl w:ilvl="0" w:tplc="4B08E3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490AF3"/>
    <w:multiLevelType w:val="hybridMultilevel"/>
    <w:tmpl w:val="973C83A0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B431C9B"/>
    <w:multiLevelType w:val="multilevel"/>
    <w:tmpl w:val="FD08C832"/>
    <w:styleLink w:val="a"/>
    <w:lvl w:ilvl="0">
      <w:start w:val="1"/>
      <w:numFmt w:val="upperRoman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pStyle w:val="a1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pStyle w:val="a2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pStyle w:val="a3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pStyle w:val="a4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pStyle w:val="a5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5" w15:restartNumberingAfterBreak="0">
    <w:nsid w:val="2167302C"/>
    <w:multiLevelType w:val="hybridMultilevel"/>
    <w:tmpl w:val="205E309E"/>
    <w:lvl w:ilvl="0" w:tplc="847CFB7A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B202853"/>
    <w:multiLevelType w:val="hybridMultilevel"/>
    <w:tmpl w:val="8DC42DA0"/>
    <w:lvl w:ilvl="0" w:tplc="7570E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B2724D9"/>
    <w:multiLevelType w:val="hybridMultilevel"/>
    <w:tmpl w:val="4C90B7EA"/>
    <w:lvl w:ilvl="0" w:tplc="E766D4C6">
      <w:start w:val="1"/>
      <w:numFmt w:val="decimal"/>
      <w:lvlText w:val="%1."/>
      <w:lvlJc w:val="left"/>
      <w:pPr>
        <w:ind w:left="2119" w:hanging="14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435DB6"/>
    <w:multiLevelType w:val="multilevel"/>
    <w:tmpl w:val="A7CE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F907ED"/>
    <w:multiLevelType w:val="multilevel"/>
    <w:tmpl w:val="A7CE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707F48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0AC7B9C"/>
    <w:multiLevelType w:val="hybridMultilevel"/>
    <w:tmpl w:val="866C5D0C"/>
    <w:lvl w:ilvl="0" w:tplc="F8322A4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91D3F90"/>
    <w:multiLevelType w:val="hybridMultilevel"/>
    <w:tmpl w:val="59487B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A841890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4" w15:restartNumberingAfterBreak="0">
    <w:nsid w:val="3ACB4D78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C280983"/>
    <w:multiLevelType w:val="hybridMultilevel"/>
    <w:tmpl w:val="36B2D4B8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3F7F236B"/>
    <w:multiLevelType w:val="hybridMultilevel"/>
    <w:tmpl w:val="E97A6B88"/>
    <w:lvl w:ilvl="0" w:tplc="808CF0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1E1259F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84E253C"/>
    <w:multiLevelType w:val="hybridMultilevel"/>
    <w:tmpl w:val="29AC0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E6DC6"/>
    <w:multiLevelType w:val="hybridMultilevel"/>
    <w:tmpl w:val="37E0EA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AEC7663"/>
    <w:multiLevelType w:val="hybridMultilevel"/>
    <w:tmpl w:val="1D825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22BCB"/>
    <w:multiLevelType w:val="hybridMultilevel"/>
    <w:tmpl w:val="324849B4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0C907A6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C24BE"/>
    <w:multiLevelType w:val="hybridMultilevel"/>
    <w:tmpl w:val="24A2D9D0"/>
    <w:lvl w:ilvl="0" w:tplc="B31E01D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42E08BF"/>
    <w:multiLevelType w:val="hybridMultilevel"/>
    <w:tmpl w:val="BBEA7926"/>
    <w:lvl w:ilvl="0" w:tplc="0C603A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F16AF"/>
    <w:multiLevelType w:val="hybridMultilevel"/>
    <w:tmpl w:val="973C83A0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BF02B9"/>
    <w:multiLevelType w:val="hybridMultilevel"/>
    <w:tmpl w:val="472A9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4002B"/>
    <w:multiLevelType w:val="hybridMultilevel"/>
    <w:tmpl w:val="3808FDD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 w15:restartNumberingAfterBreak="0">
    <w:nsid w:val="71D37A3B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9" w15:restartNumberingAfterBreak="0">
    <w:nsid w:val="752E3C41"/>
    <w:multiLevelType w:val="multilevel"/>
    <w:tmpl w:val="37EF90D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0" w15:restartNumberingAfterBreak="0">
    <w:nsid w:val="769D2FB7"/>
    <w:multiLevelType w:val="hybridMultilevel"/>
    <w:tmpl w:val="8D928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D3F6E"/>
    <w:multiLevelType w:val="multilevel"/>
    <w:tmpl w:val="A7CE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384B25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A78A7"/>
    <w:multiLevelType w:val="hybridMultilevel"/>
    <w:tmpl w:val="EA823E02"/>
    <w:lvl w:ilvl="0" w:tplc="C92C133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D26A5"/>
    <w:multiLevelType w:val="multilevel"/>
    <w:tmpl w:val="7EF61646"/>
    <w:lvl w:ilvl="0">
      <w:start w:val="1"/>
      <w:numFmt w:val="decimal"/>
      <w:lvlText w:val="%1."/>
      <w:lvlJc w:val="left"/>
      <w:pPr>
        <w:ind w:left="2062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5" w15:restartNumberingAfterBreak="0">
    <w:nsid w:val="7EDC12DB"/>
    <w:multiLevelType w:val="hybridMultilevel"/>
    <w:tmpl w:val="973C83A0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4"/>
  </w:num>
  <w:num w:numId="2">
    <w:abstractNumId w:val="4"/>
    <w:lvlOverride w:ilvl="0">
      <w:lvl w:ilvl="0">
        <w:start w:val="1"/>
        <w:numFmt w:val="upperRoman"/>
        <w:pStyle w:val="a0"/>
        <w:lvlText w:val="%1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sz w:val="28"/>
        </w:rPr>
      </w:lvl>
    </w:lvlOverride>
    <w:lvlOverride w:ilvl="1">
      <w:lvl w:ilvl="1">
        <w:start w:val="1"/>
        <w:numFmt w:val="none"/>
        <w:lvlRestart w:val="0"/>
        <w:pStyle w:val="a1"/>
        <w:lvlText w:val="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Restart w:val="0"/>
        <w:lvlText w:val="Статья %3"/>
        <w:lvlJc w:val="left"/>
        <w:pPr>
          <w:tabs>
            <w:tab w:val="num" w:pos="2217"/>
          </w:tabs>
          <w:ind w:left="2217" w:hanging="1134"/>
        </w:pPr>
        <w:rPr>
          <w:rFonts w:ascii="Arial Narrow" w:hAnsi="Arial Narrow" w:hint="default"/>
          <w:b/>
          <w:i w:val="0"/>
          <w:sz w:val="24"/>
        </w:rPr>
      </w:lvl>
    </w:lvlOverride>
    <w:lvlOverride w:ilvl="3">
      <w:lvl w:ilvl="3">
        <w:start w:val="1"/>
        <w:numFmt w:val="decimal"/>
        <w:pStyle w:val="a2"/>
        <w:lvlText w:val="%3.%4"/>
        <w:lvlJc w:val="left"/>
        <w:pPr>
          <w:tabs>
            <w:tab w:val="num" w:pos="1765"/>
          </w:tabs>
          <w:ind w:left="1765" w:hanging="397"/>
        </w:pPr>
        <w:rPr>
          <w:rFonts w:ascii="Arial Narrow" w:hAnsi="Arial Narrow" w:hint="default"/>
          <w:b/>
          <w:i w:val="0"/>
          <w:sz w:val="24"/>
        </w:rPr>
      </w:lvl>
    </w:lvlOverride>
    <w:lvlOverride w:ilvl="4">
      <w:lvl w:ilvl="4">
        <w:start w:val="1"/>
        <w:numFmt w:val="none"/>
        <w:pStyle w:val="a3"/>
        <w:lvlText w:val=""/>
        <w:lvlJc w:val="left"/>
        <w:pPr>
          <w:tabs>
            <w:tab w:val="num" w:pos="1134"/>
          </w:tabs>
          <w:ind w:left="1134" w:hanging="567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pStyle w:val="a4"/>
        <w:lvlText w:val="%6)"/>
        <w:lvlJc w:val="left"/>
        <w:pPr>
          <w:tabs>
            <w:tab w:val="num" w:pos="1537"/>
          </w:tabs>
          <w:ind w:left="1537" w:hanging="397"/>
        </w:pPr>
        <w:rPr>
          <w:rFonts w:ascii="Times New Roman" w:hAnsi="Times New Roman" w:cs="Times New Roman" w:hint="default"/>
          <w:b w:val="0"/>
          <w:i w:val="0"/>
          <w:sz w:val="28"/>
          <w:szCs w:val="28"/>
        </w:rPr>
      </w:lvl>
    </w:lvlOverride>
    <w:lvlOverride w:ilvl="6">
      <w:lvl w:ilvl="6">
        <w:start w:val="1"/>
        <w:numFmt w:val="bullet"/>
        <w:lvlRestart w:val="0"/>
        <w:pStyle w:val="a5"/>
        <w:lvlText w:val=""/>
        <w:lvlJc w:val="left"/>
        <w:pPr>
          <w:tabs>
            <w:tab w:val="num" w:pos="1701"/>
          </w:tabs>
          <w:ind w:left="1701" w:hanging="397"/>
        </w:pPr>
        <w:rPr>
          <w:rFonts w:ascii="Symbol" w:hAnsi="Symbol" w:hint="default"/>
          <w:b/>
          <w:i w:val="0"/>
          <w:sz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007"/>
          </w:tabs>
          <w:ind w:left="2007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2151"/>
          </w:tabs>
          <w:ind w:left="2151" w:hanging="144"/>
        </w:pPr>
        <w:rPr>
          <w:rFonts w:hint="default"/>
        </w:rPr>
      </w:lvl>
    </w:lvlOverride>
  </w:num>
  <w:num w:numId="3">
    <w:abstractNumId w:val="4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7"/>
  </w:num>
  <w:num w:numId="8">
    <w:abstractNumId w:val="0"/>
  </w:num>
  <w:num w:numId="9">
    <w:abstractNumId w:val="5"/>
  </w:num>
  <w:num w:numId="10">
    <w:abstractNumId w:val="27"/>
  </w:num>
  <w:num w:numId="11">
    <w:abstractNumId w:val="1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0"/>
  </w:num>
  <w:num w:numId="15">
    <w:abstractNumId w:val="15"/>
  </w:num>
  <w:num w:numId="16">
    <w:abstractNumId w:val="14"/>
  </w:num>
  <w:num w:numId="17">
    <w:abstractNumId w:val="22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1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35"/>
  </w:num>
  <w:num w:numId="24">
    <w:abstractNumId w:val="25"/>
  </w:num>
  <w:num w:numId="25">
    <w:abstractNumId w:val="3"/>
  </w:num>
  <w:num w:numId="26">
    <w:abstractNumId w:val="1"/>
  </w:num>
  <w:num w:numId="27">
    <w:abstractNumId w:val="17"/>
  </w:num>
  <w:num w:numId="28">
    <w:abstractNumId w:val="33"/>
  </w:num>
  <w:num w:numId="29">
    <w:abstractNumId w:val="3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0"/>
  </w:num>
  <w:num w:numId="32">
    <w:abstractNumId w:val="24"/>
  </w:num>
  <w:num w:numId="33">
    <w:abstractNumId w:val="26"/>
  </w:num>
  <w:num w:numId="34">
    <w:abstractNumId w:val="19"/>
  </w:num>
  <w:num w:numId="35">
    <w:abstractNumId w:val="29"/>
    <w:lvlOverride w:ilvl="0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9"/>
  </w:num>
  <w:num w:numId="39">
    <w:abstractNumId w:val="28"/>
  </w:num>
  <w:num w:numId="40">
    <w:abstractNumId w:val="13"/>
  </w:num>
  <w:num w:numId="41">
    <w:abstractNumId w:val="18"/>
  </w:num>
  <w:num w:numId="42">
    <w:abstractNumId w:val="6"/>
  </w:num>
  <w:num w:numId="43">
    <w:abstractNumId w:val="16"/>
  </w:num>
  <w:num w:numId="4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DA1"/>
    <w:rsid w:val="000020BA"/>
    <w:rsid w:val="000027A2"/>
    <w:rsid w:val="000036F2"/>
    <w:rsid w:val="00003E49"/>
    <w:rsid w:val="00004111"/>
    <w:rsid w:val="000050A7"/>
    <w:rsid w:val="0001215B"/>
    <w:rsid w:val="00012774"/>
    <w:rsid w:val="00015A32"/>
    <w:rsid w:val="00015AC6"/>
    <w:rsid w:val="00017B37"/>
    <w:rsid w:val="00022D4C"/>
    <w:rsid w:val="000234BA"/>
    <w:rsid w:val="0002606F"/>
    <w:rsid w:val="00026BA1"/>
    <w:rsid w:val="000307CF"/>
    <w:rsid w:val="000331AA"/>
    <w:rsid w:val="00035E70"/>
    <w:rsid w:val="00037135"/>
    <w:rsid w:val="0004046B"/>
    <w:rsid w:val="00040735"/>
    <w:rsid w:val="000425B0"/>
    <w:rsid w:val="000435CC"/>
    <w:rsid w:val="0004633A"/>
    <w:rsid w:val="00047689"/>
    <w:rsid w:val="00051B45"/>
    <w:rsid w:val="00055472"/>
    <w:rsid w:val="00055E68"/>
    <w:rsid w:val="000578C4"/>
    <w:rsid w:val="000617F3"/>
    <w:rsid w:val="00063D97"/>
    <w:rsid w:val="00065B11"/>
    <w:rsid w:val="0007183E"/>
    <w:rsid w:val="000730C9"/>
    <w:rsid w:val="00073434"/>
    <w:rsid w:val="00076169"/>
    <w:rsid w:val="00080AAA"/>
    <w:rsid w:val="000813C3"/>
    <w:rsid w:val="00084342"/>
    <w:rsid w:val="00084990"/>
    <w:rsid w:val="00084F8A"/>
    <w:rsid w:val="000902BD"/>
    <w:rsid w:val="00093257"/>
    <w:rsid w:val="00093ABF"/>
    <w:rsid w:val="00097CF7"/>
    <w:rsid w:val="000A7BA4"/>
    <w:rsid w:val="000B00E5"/>
    <w:rsid w:val="000B173C"/>
    <w:rsid w:val="000B1A33"/>
    <w:rsid w:val="000B3F74"/>
    <w:rsid w:val="000B5DCD"/>
    <w:rsid w:val="000B70CE"/>
    <w:rsid w:val="000B7A40"/>
    <w:rsid w:val="000C1D78"/>
    <w:rsid w:val="000C3B5A"/>
    <w:rsid w:val="000C5326"/>
    <w:rsid w:val="000C5D6A"/>
    <w:rsid w:val="000C62FF"/>
    <w:rsid w:val="000C68EB"/>
    <w:rsid w:val="000C6995"/>
    <w:rsid w:val="000D41B9"/>
    <w:rsid w:val="000D5A7A"/>
    <w:rsid w:val="000D6808"/>
    <w:rsid w:val="000D6DF3"/>
    <w:rsid w:val="000E0CB6"/>
    <w:rsid w:val="000E1264"/>
    <w:rsid w:val="000E7CEF"/>
    <w:rsid w:val="000F0343"/>
    <w:rsid w:val="000F3F2A"/>
    <w:rsid w:val="000F4077"/>
    <w:rsid w:val="000F65B1"/>
    <w:rsid w:val="000F686C"/>
    <w:rsid w:val="00100041"/>
    <w:rsid w:val="00100252"/>
    <w:rsid w:val="001002FB"/>
    <w:rsid w:val="00101969"/>
    <w:rsid w:val="001019FE"/>
    <w:rsid w:val="001039BF"/>
    <w:rsid w:val="0010409D"/>
    <w:rsid w:val="00106161"/>
    <w:rsid w:val="0010713E"/>
    <w:rsid w:val="00110793"/>
    <w:rsid w:val="0011088C"/>
    <w:rsid w:val="001120CF"/>
    <w:rsid w:val="00113059"/>
    <w:rsid w:val="00115ACD"/>
    <w:rsid w:val="00117526"/>
    <w:rsid w:val="00121CF8"/>
    <w:rsid w:val="00121F50"/>
    <w:rsid w:val="00122162"/>
    <w:rsid w:val="001228BC"/>
    <w:rsid w:val="00125D33"/>
    <w:rsid w:val="00126661"/>
    <w:rsid w:val="0012758D"/>
    <w:rsid w:val="00127E0D"/>
    <w:rsid w:val="00130DF9"/>
    <w:rsid w:val="00131143"/>
    <w:rsid w:val="00136509"/>
    <w:rsid w:val="00136E52"/>
    <w:rsid w:val="00140E6A"/>
    <w:rsid w:val="001442DA"/>
    <w:rsid w:val="00151BF4"/>
    <w:rsid w:val="001535A6"/>
    <w:rsid w:val="00154366"/>
    <w:rsid w:val="00154E8D"/>
    <w:rsid w:val="001603BD"/>
    <w:rsid w:val="00163F1D"/>
    <w:rsid w:val="00165C0C"/>
    <w:rsid w:val="00165D5A"/>
    <w:rsid w:val="00170BF1"/>
    <w:rsid w:val="00176FAB"/>
    <w:rsid w:val="00177900"/>
    <w:rsid w:val="00180DDD"/>
    <w:rsid w:val="001818EA"/>
    <w:rsid w:val="00182DBC"/>
    <w:rsid w:val="001844A3"/>
    <w:rsid w:val="00185041"/>
    <w:rsid w:val="00187020"/>
    <w:rsid w:val="0019068F"/>
    <w:rsid w:val="00192AD2"/>
    <w:rsid w:val="001952FC"/>
    <w:rsid w:val="001955DC"/>
    <w:rsid w:val="00196366"/>
    <w:rsid w:val="001968C9"/>
    <w:rsid w:val="00196D99"/>
    <w:rsid w:val="00197D3C"/>
    <w:rsid w:val="001A0983"/>
    <w:rsid w:val="001A11F9"/>
    <w:rsid w:val="001A410A"/>
    <w:rsid w:val="001B2FB0"/>
    <w:rsid w:val="001B37F2"/>
    <w:rsid w:val="001B4D7F"/>
    <w:rsid w:val="001B4F1C"/>
    <w:rsid w:val="001C607E"/>
    <w:rsid w:val="001C6F7A"/>
    <w:rsid w:val="001C71CA"/>
    <w:rsid w:val="001C770B"/>
    <w:rsid w:val="001D08B1"/>
    <w:rsid w:val="001D1F9E"/>
    <w:rsid w:val="001D3F04"/>
    <w:rsid w:val="001D4A94"/>
    <w:rsid w:val="001D6930"/>
    <w:rsid w:val="001E2ADD"/>
    <w:rsid w:val="001E5DF9"/>
    <w:rsid w:val="001F3D70"/>
    <w:rsid w:val="001F4CE2"/>
    <w:rsid w:val="001F56F7"/>
    <w:rsid w:val="001F7692"/>
    <w:rsid w:val="00200562"/>
    <w:rsid w:val="00201000"/>
    <w:rsid w:val="00203EB6"/>
    <w:rsid w:val="002048D5"/>
    <w:rsid w:val="002064A4"/>
    <w:rsid w:val="002064E6"/>
    <w:rsid w:val="00207A6F"/>
    <w:rsid w:val="00212590"/>
    <w:rsid w:val="00212E86"/>
    <w:rsid w:val="002161FC"/>
    <w:rsid w:val="002215CD"/>
    <w:rsid w:val="00223421"/>
    <w:rsid w:val="00227FC5"/>
    <w:rsid w:val="00230607"/>
    <w:rsid w:val="002316E1"/>
    <w:rsid w:val="00234294"/>
    <w:rsid w:val="00235234"/>
    <w:rsid w:val="00240CBC"/>
    <w:rsid w:val="00245D2E"/>
    <w:rsid w:val="00250AD1"/>
    <w:rsid w:val="00250C84"/>
    <w:rsid w:val="002565ED"/>
    <w:rsid w:val="002570DF"/>
    <w:rsid w:val="00257ACD"/>
    <w:rsid w:val="0026216C"/>
    <w:rsid w:val="002656DE"/>
    <w:rsid w:val="00265EC9"/>
    <w:rsid w:val="00266D57"/>
    <w:rsid w:val="00267813"/>
    <w:rsid w:val="0027261C"/>
    <w:rsid w:val="002773AD"/>
    <w:rsid w:val="00285D5B"/>
    <w:rsid w:val="00285DB9"/>
    <w:rsid w:val="00293379"/>
    <w:rsid w:val="002946DA"/>
    <w:rsid w:val="00295A63"/>
    <w:rsid w:val="00296F54"/>
    <w:rsid w:val="002A3619"/>
    <w:rsid w:val="002A3B44"/>
    <w:rsid w:val="002A4281"/>
    <w:rsid w:val="002A4B2D"/>
    <w:rsid w:val="002A713D"/>
    <w:rsid w:val="002A7346"/>
    <w:rsid w:val="002B001B"/>
    <w:rsid w:val="002B13E4"/>
    <w:rsid w:val="002B39D3"/>
    <w:rsid w:val="002B49DF"/>
    <w:rsid w:val="002B4CB4"/>
    <w:rsid w:val="002C00C7"/>
    <w:rsid w:val="002C16D8"/>
    <w:rsid w:val="002C44C2"/>
    <w:rsid w:val="002C5826"/>
    <w:rsid w:val="002D0602"/>
    <w:rsid w:val="002D21CC"/>
    <w:rsid w:val="002D26BD"/>
    <w:rsid w:val="002D7188"/>
    <w:rsid w:val="002D7CD9"/>
    <w:rsid w:val="002E0491"/>
    <w:rsid w:val="002E0625"/>
    <w:rsid w:val="002E1540"/>
    <w:rsid w:val="002E4329"/>
    <w:rsid w:val="002E467C"/>
    <w:rsid w:val="002E56BE"/>
    <w:rsid w:val="002F0BFB"/>
    <w:rsid w:val="002F0F63"/>
    <w:rsid w:val="002F10EB"/>
    <w:rsid w:val="002F1607"/>
    <w:rsid w:val="002F1FED"/>
    <w:rsid w:val="002F44E7"/>
    <w:rsid w:val="00305835"/>
    <w:rsid w:val="0030705C"/>
    <w:rsid w:val="00307C8A"/>
    <w:rsid w:val="00310715"/>
    <w:rsid w:val="003111B5"/>
    <w:rsid w:val="00312838"/>
    <w:rsid w:val="00313229"/>
    <w:rsid w:val="00313B0C"/>
    <w:rsid w:val="00313CF9"/>
    <w:rsid w:val="00317CFD"/>
    <w:rsid w:val="00320D6B"/>
    <w:rsid w:val="00321014"/>
    <w:rsid w:val="00322610"/>
    <w:rsid w:val="00322763"/>
    <w:rsid w:val="00330073"/>
    <w:rsid w:val="00331EC3"/>
    <w:rsid w:val="00336D4F"/>
    <w:rsid w:val="00337560"/>
    <w:rsid w:val="00340760"/>
    <w:rsid w:val="0034195F"/>
    <w:rsid w:val="00341C35"/>
    <w:rsid w:val="00342BD3"/>
    <w:rsid w:val="00345353"/>
    <w:rsid w:val="003503E0"/>
    <w:rsid w:val="00350B0B"/>
    <w:rsid w:val="00351B16"/>
    <w:rsid w:val="00357AB5"/>
    <w:rsid w:val="00360378"/>
    <w:rsid w:val="00360A73"/>
    <w:rsid w:val="00364E4F"/>
    <w:rsid w:val="00366212"/>
    <w:rsid w:val="00366574"/>
    <w:rsid w:val="00366EFB"/>
    <w:rsid w:val="003711A8"/>
    <w:rsid w:val="00372F34"/>
    <w:rsid w:val="003777A6"/>
    <w:rsid w:val="00377B90"/>
    <w:rsid w:val="00383D58"/>
    <w:rsid w:val="003863F5"/>
    <w:rsid w:val="0038664D"/>
    <w:rsid w:val="0039295E"/>
    <w:rsid w:val="0039391B"/>
    <w:rsid w:val="00396944"/>
    <w:rsid w:val="0039698F"/>
    <w:rsid w:val="003A0AED"/>
    <w:rsid w:val="003A30AE"/>
    <w:rsid w:val="003B0892"/>
    <w:rsid w:val="003B0CC5"/>
    <w:rsid w:val="003B0E4A"/>
    <w:rsid w:val="003B148B"/>
    <w:rsid w:val="003B1A71"/>
    <w:rsid w:val="003B21F7"/>
    <w:rsid w:val="003B2AFD"/>
    <w:rsid w:val="003B311B"/>
    <w:rsid w:val="003B4FB4"/>
    <w:rsid w:val="003B5F97"/>
    <w:rsid w:val="003B6696"/>
    <w:rsid w:val="003B690F"/>
    <w:rsid w:val="003B7F04"/>
    <w:rsid w:val="003C0CC6"/>
    <w:rsid w:val="003C2FE4"/>
    <w:rsid w:val="003C4F05"/>
    <w:rsid w:val="003C7CE5"/>
    <w:rsid w:val="003D518D"/>
    <w:rsid w:val="003D6F5A"/>
    <w:rsid w:val="003D7DF8"/>
    <w:rsid w:val="003E0954"/>
    <w:rsid w:val="003E35CA"/>
    <w:rsid w:val="003E5110"/>
    <w:rsid w:val="003E5B69"/>
    <w:rsid w:val="003E5DE8"/>
    <w:rsid w:val="003E77C2"/>
    <w:rsid w:val="003E78D9"/>
    <w:rsid w:val="003E7D9C"/>
    <w:rsid w:val="003F1ECD"/>
    <w:rsid w:val="003F1FED"/>
    <w:rsid w:val="003F34BC"/>
    <w:rsid w:val="003F484B"/>
    <w:rsid w:val="00400B52"/>
    <w:rsid w:val="00400D59"/>
    <w:rsid w:val="0040156A"/>
    <w:rsid w:val="004048D4"/>
    <w:rsid w:val="00404DA7"/>
    <w:rsid w:val="004055CE"/>
    <w:rsid w:val="004065D0"/>
    <w:rsid w:val="004065FF"/>
    <w:rsid w:val="004137B5"/>
    <w:rsid w:val="00413F7D"/>
    <w:rsid w:val="00414B3A"/>
    <w:rsid w:val="00414D6E"/>
    <w:rsid w:val="00414E90"/>
    <w:rsid w:val="004215D6"/>
    <w:rsid w:val="00421E81"/>
    <w:rsid w:val="00423A54"/>
    <w:rsid w:val="00423A98"/>
    <w:rsid w:val="0042543B"/>
    <w:rsid w:val="004269CE"/>
    <w:rsid w:val="004278F6"/>
    <w:rsid w:val="00427E9B"/>
    <w:rsid w:val="004339C9"/>
    <w:rsid w:val="00434B35"/>
    <w:rsid w:val="0043687C"/>
    <w:rsid w:val="00436A6A"/>
    <w:rsid w:val="00437672"/>
    <w:rsid w:val="00441812"/>
    <w:rsid w:val="0044193C"/>
    <w:rsid w:val="00443468"/>
    <w:rsid w:val="004449A0"/>
    <w:rsid w:val="00444BD5"/>
    <w:rsid w:val="004452FA"/>
    <w:rsid w:val="004501D1"/>
    <w:rsid w:val="00463BFD"/>
    <w:rsid w:val="004640D9"/>
    <w:rsid w:val="0046724C"/>
    <w:rsid w:val="00470042"/>
    <w:rsid w:val="00475826"/>
    <w:rsid w:val="004817EE"/>
    <w:rsid w:val="00481C9F"/>
    <w:rsid w:val="00482B4D"/>
    <w:rsid w:val="0048414E"/>
    <w:rsid w:val="004842FD"/>
    <w:rsid w:val="00485F1F"/>
    <w:rsid w:val="00490AD9"/>
    <w:rsid w:val="00491ABA"/>
    <w:rsid w:val="004A0801"/>
    <w:rsid w:val="004A2630"/>
    <w:rsid w:val="004A2F68"/>
    <w:rsid w:val="004A54FC"/>
    <w:rsid w:val="004B206B"/>
    <w:rsid w:val="004B5DE8"/>
    <w:rsid w:val="004B74B9"/>
    <w:rsid w:val="004C065D"/>
    <w:rsid w:val="004C0BDE"/>
    <w:rsid w:val="004C0E6C"/>
    <w:rsid w:val="004C6585"/>
    <w:rsid w:val="004D1212"/>
    <w:rsid w:val="004D17CF"/>
    <w:rsid w:val="004D46D1"/>
    <w:rsid w:val="004D4BED"/>
    <w:rsid w:val="004D5D26"/>
    <w:rsid w:val="004E05DC"/>
    <w:rsid w:val="004E25C7"/>
    <w:rsid w:val="004E34DB"/>
    <w:rsid w:val="004E4196"/>
    <w:rsid w:val="004E5819"/>
    <w:rsid w:val="004F4282"/>
    <w:rsid w:val="00500898"/>
    <w:rsid w:val="005032D5"/>
    <w:rsid w:val="005056F5"/>
    <w:rsid w:val="00507763"/>
    <w:rsid w:val="0050795D"/>
    <w:rsid w:val="00510BAA"/>
    <w:rsid w:val="00510E2E"/>
    <w:rsid w:val="0051107B"/>
    <w:rsid w:val="00511BF7"/>
    <w:rsid w:val="0051386D"/>
    <w:rsid w:val="0051471B"/>
    <w:rsid w:val="0051633C"/>
    <w:rsid w:val="00516D28"/>
    <w:rsid w:val="00517956"/>
    <w:rsid w:val="00523D38"/>
    <w:rsid w:val="00524292"/>
    <w:rsid w:val="00524C20"/>
    <w:rsid w:val="005300A7"/>
    <w:rsid w:val="00536A08"/>
    <w:rsid w:val="00546FE7"/>
    <w:rsid w:val="00550739"/>
    <w:rsid w:val="00550B43"/>
    <w:rsid w:val="005517B3"/>
    <w:rsid w:val="00551B3C"/>
    <w:rsid w:val="00557AC4"/>
    <w:rsid w:val="00557C71"/>
    <w:rsid w:val="005608FF"/>
    <w:rsid w:val="00561F9D"/>
    <w:rsid w:val="00564456"/>
    <w:rsid w:val="0056644A"/>
    <w:rsid w:val="00566C54"/>
    <w:rsid w:val="0057398B"/>
    <w:rsid w:val="005742D6"/>
    <w:rsid w:val="005747B0"/>
    <w:rsid w:val="005775C2"/>
    <w:rsid w:val="00577A06"/>
    <w:rsid w:val="005826BF"/>
    <w:rsid w:val="005915E5"/>
    <w:rsid w:val="0059299B"/>
    <w:rsid w:val="0059663B"/>
    <w:rsid w:val="005A31BF"/>
    <w:rsid w:val="005A389D"/>
    <w:rsid w:val="005A47F6"/>
    <w:rsid w:val="005B3E05"/>
    <w:rsid w:val="005B58E4"/>
    <w:rsid w:val="005C0F45"/>
    <w:rsid w:val="005C2CB6"/>
    <w:rsid w:val="005C3611"/>
    <w:rsid w:val="005D1965"/>
    <w:rsid w:val="005D4A7A"/>
    <w:rsid w:val="005D5121"/>
    <w:rsid w:val="005D56E4"/>
    <w:rsid w:val="005D728C"/>
    <w:rsid w:val="005E14BF"/>
    <w:rsid w:val="005E40B5"/>
    <w:rsid w:val="005E4A74"/>
    <w:rsid w:val="005E6D3F"/>
    <w:rsid w:val="005F2AF7"/>
    <w:rsid w:val="005F7481"/>
    <w:rsid w:val="005F7A61"/>
    <w:rsid w:val="00601787"/>
    <w:rsid w:val="00603C30"/>
    <w:rsid w:val="00606788"/>
    <w:rsid w:val="00607B96"/>
    <w:rsid w:val="006150B8"/>
    <w:rsid w:val="00616198"/>
    <w:rsid w:val="006175F7"/>
    <w:rsid w:val="00617D49"/>
    <w:rsid w:val="006217AF"/>
    <w:rsid w:val="00623A33"/>
    <w:rsid w:val="0062401A"/>
    <w:rsid w:val="0062412C"/>
    <w:rsid w:val="0062634C"/>
    <w:rsid w:val="0062659E"/>
    <w:rsid w:val="00632BBA"/>
    <w:rsid w:val="00633082"/>
    <w:rsid w:val="00633C5B"/>
    <w:rsid w:val="00635A11"/>
    <w:rsid w:val="006407CA"/>
    <w:rsid w:val="00644FD1"/>
    <w:rsid w:val="006454CA"/>
    <w:rsid w:val="00647673"/>
    <w:rsid w:val="0065066C"/>
    <w:rsid w:val="00655D26"/>
    <w:rsid w:val="0065659A"/>
    <w:rsid w:val="006566AF"/>
    <w:rsid w:val="006619BC"/>
    <w:rsid w:val="0067120B"/>
    <w:rsid w:val="006717A8"/>
    <w:rsid w:val="00672FA0"/>
    <w:rsid w:val="00674ED9"/>
    <w:rsid w:val="006756C5"/>
    <w:rsid w:val="0067621F"/>
    <w:rsid w:val="0068132B"/>
    <w:rsid w:val="006841B1"/>
    <w:rsid w:val="00687E1D"/>
    <w:rsid w:val="00690144"/>
    <w:rsid w:val="00695FBA"/>
    <w:rsid w:val="006A0F97"/>
    <w:rsid w:val="006A3029"/>
    <w:rsid w:val="006A3AFA"/>
    <w:rsid w:val="006A66E3"/>
    <w:rsid w:val="006B04AD"/>
    <w:rsid w:val="006B0F0B"/>
    <w:rsid w:val="006B107D"/>
    <w:rsid w:val="006B21D5"/>
    <w:rsid w:val="006B2826"/>
    <w:rsid w:val="006B30E5"/>
    <w:rsid w:val="006B486D"/>
    <w:rsid w:val="006B4891"/>
    <w:rsid w:val="006B53E9"/>
    <w:rsid w:val="006B6F1D"/>
    <w:rsid w:val="006B6F1E"/>
    <w:rsid w:val="006C1937"/>
    <w:rsid w:val="006C1A38"/>
    <w:rsid w:val="006C5D1D"/>
    <w:rsid w:val="006C6264"/>
    <w:rsid w:val="006D1213"/>
    <w:rsid w:val="006D37BD"/>
    <w:rsid w:val="006D43F4"/>
    <w:rsid w:val="006D6029"/>
    <w:rsid w:val="006E1285"/>
    <w:rsid w:val="006E722C"/>
    <w:rsid w:val="006E7BA4"/>
    <w:rsid w:val="006F02F7"/>
    <w:rsid w:val="006F1873"/>
    <w:rsid w:val="006F1A36"/>
    <w:rsid w:val="006F1E77"/>
    <w:rsid w:val="006F236C"/>
    <w:rsid w:val="006F3ED1"/>
    <w:rsid w:val="006F6622"/>
    <w:rsid w:val="0070529D"/>
    <w:rsid w:val="007070ED"/>
    <w:rsid w:val="00707222"/>
    <w:rsid w:val="00713169"/>
    <w:rsid w:val="00715053"/>
    <w:rsid w:val="00715A78"/>
    <w:rsid w:val="00717FB0"/>
    <w:rsid w:val="00720573"/>
    <w:rsid w:val="007224CC"/>
    <w:rsid w:val="00724D3C"/>
    <w:rsid w:val="00725822"/>
    <w:rsid w:val="00725970"/>
    <w:rsid w:val="007268F9"/>
    <w:rsid w:val="00726E41"/>
    <w:rsid w:val="0073183C"/>
    <w:rsid w:val="00732817"/>
    <w:rsid w:val="00736CFA"/>
    <w:rsid w:val="00736F0E"/>
    <w:rsid w:val="007412D4"/>
    <w:rsid w:val="007427FC"/>
    <w:rsid w:val="007433E9"/>
    <w:rsid w:val="00744124"/>
    <w:rsid w:val="0074633B"/>
    <w:rsid w:val="007464BA"/>
    <w:rsid w:val="007516F6"/>
    <w:rsid w:val="00753012"/>
    <w:rsid w:val="00754978"/>
    <w:rsid w:val="00755391"/>
    <w:rsid w:val="007641B0"/>
    <w:rsid w:val="00765351"/>
    <w:rsid w:val="0076789E"/>
    <w:rsid w:val="0076792D"/>
    <w:rsid w:val="00770E17"/>
    <w:rsid w:val="00772D5D"/>
    <w:rsid w:val="0077406E"/>
    <w:rsid w:val="007741E6"/>
    <w:rsid w:val="00775DA5"/>
    <w:rsid w:val="0078226C"/>
    <w:rsid w:val="00783CFE"/>
    <w:rsid w:val="00786DC4"/>
    <w:rsid w:val="007872BD"/>
    <w:rsid w:val="007914A1"/>
    <w:rsid w:val="007919A7"/>
    <w:rsid w:val="00792F61"/>
    <w:rsid w:val="00796E72"/>
    <w:rsid w:val="007A1BFB"/>
    <w:rsid w:val="007A3AC7"/>
    <w:rsid w:val="007A4432"/>
    <w:rsid w:val="007A53D1"/>
    <w:rsid w:val="007A5D21"/>
    <w:rsid w:val="007B502A"/>
    <w:rsid w:val="007B60DD"/>
    <w:rsid w:val="007B685E"/>
    <w:rsid w:val="007B78F9"/>
    <w:rsid w:val="007B7C73"/>
    <w:rsid w:val="007C3BD4"/>
    <w:rsid w:val="007C3C04"/>
    <w:rsid w:val="007C4F8F"/>
    <w:rsid w:val="007C7CAD"/>
    <w:rsid w:val="007D5160"/>
    <w:rsid w:val="007D6442"/>
    <w:rsid w:val="007D687C"/>
    <w:rsid w:val="007D7681"/>
    <w:rsid w:val="007E0308"/>
    <w:rsid w:val="007E3E2D"/>
    <w:rsid w:val="007E43C5"/>
    <w:rsid w:val="007E5464"/>
    <w:rsid w:val="007E5BF3"/>
    <w:rsid w:val="007E6023"/>
    <w:rsid w:val="007E6882"/>
    <w:rsid w:val="007E786D"/>
    <w:rsid w:val="007E790E"/>
    <w:rsid w:val="007F7666"/>
    <w:rsid w:val="00801C90"/>
    <w:rsid w:val="00805441"/>
    <w:rsid w:val="008122D6"/>
    <w:rsid w:val="00815521"/>
    <w:rsid w:val="00816E5B"/>
    <w:rsid w:val="008214F7"/>
    <w:rsid w:val="00824FB1"/>
    <w:rsid w:val="00830E37"/>
    <w:rsid w:val="00833698"/>
    <w:rsid w:val="008338EA"/>
    <w:rsid w:val="00835C9C"/>
    <w:rsid w:val="0083691D"/>
    <w:rsid w:val="00840B1C"/>
    <w:rsid w:val="008412B9"/>
    <w:rsid w:val="00841B77"/>
    <w:rsid w:val="00845073"/>
    <w:rsid w:val="008457E4"/>
    <w:rsid w:val="00846323"/>
    <w:rsid w:val="008470B6"/>
    <w:rsid w:val="00847EF8"/>
    <w:rsid w:val="00852891"/>
    <w:rsid w:val="0085384C"/>
    <w:rsid w:val="00854E3E"/>
    <w:rsid w:val="00855DE3"/>
    <w:rsid w:val="00861220"/>
    <w:rsid w:val="00861A3F"/>
    <w:rsid w:val="00862207"/>
    <w:rsid w:val="00864C34"/>
    <w:rsid w:val="0086574A"/>
    <w:rsid w:val="0087195F"/>
    <w:rsid w:val="00875CC9"/>
    <w:rsid w:val="008853AF"/>
    <w:rsid w:val="008858FB"/>
    <w:rsid w:val="008871BB"/>
    <w:rsid w:val="0089272E"/>
    <w:rsid w:val="00896B19"/>
    <w:rsid w:val="008A4999"/>
    <w:rsid w:val="008A5208"/>
    <w:rsid w:val="008B04FF"/>
    <w:rsid w:val="008B35E0"/>
    <w:rsid w:val="008B3BB0"/>
    <w:rsid w:val="008C129D"/>
    <w:rsid w:val="008C1DB0"/>
    <w:rsid w:val="008C39E3"/>
    <w:rsid w:val="008C3C37"/>
    <w:rsid w:val="008C440E"/>
    <w:rsid w:val="008C62B0"/>
    <w:rsid w:val="008C7391"/>
    <w:rsid w:val="008C7728"/>
    <w:rsid w:val="008D3545"/>
    <w:rsid w:val="008D3C18"/>
    <w:rsid w:val="008D5B25"/>
    <w:rsid w:val="008E1EFA"/>
    <w:rsid w:val="008E3A25"/>
    <w:rsid w:val="008E3CD6"/>
    <w:rsid w:val="008E4624"/>
    <w:rsid w:val="008E4764"/>
    <w:rsid w:val="008E6ED3"/>
    <w:rsid w:val="008F08EC"/>
    <w:rsid w:val="008F5912"/>
    <w:rsid w:val="008F5EBF"/>
    <w:rsid w:val="008F65E5"/>
    <w:rsid w:val="008F7616"/>
    <w:rsid w:val="008F7821"/>
    <w:rsid w:val="0090503A"/>
    <w:rsid w:val="00905952"/>
    <w:rsid w:val="00905FA1"/>
    <w:rsid w:val="009074EE"/>
    <w:rsid w:val="00910A28"/>
    <w:rsid w:val="0091368D"/>
    <w:rsid w:val="0091499B"/>
    <w:rsid w:val="0091547D"/>
    <w:rsid w:val="00921243"/>
    <w:rsid w:val="00923672"/>
    <w:rsid w:val="00924EAF"/>
    <w:rsid w:val="009266D3"/>
    <w:rsid w:val="00926FA8"/>
    <w:rsid w:val="0093115D"/>
    <w:rsid w:val="0093276F"/>
    <w:rsid w:val="009335C1"/>
    <w:rsid w:val="00941E3F"/>
    <w:rsid w:val="00942FFD"/>
    <w:rsid w:val="00943A44"/>
    <w:rsid w:val="00946C1E"/>
    <w:rsid w:val="00947864"/>
    <w:rsid w:val="00952D2B"/>
    <w:rsid w:val="00953BA3"/>
    <w:rsid w:val="00954835"/>
    <w:rsid w:val="009557D6"/>
    <w:rsid w:val="00955B01"/>
    <w:rsid w:val="00957232"/>
    <w:rsid w:val="009609F5"/>
    <w:rsid w:val="00960AE3"/>
    <w:rsid w:val="00962712"/>
    <w:rsid w:val="00962F61"/>
    <w:rsid w:val="009630C6"/>
    <w:rsid w:val="00967025"/>
    <w:rsid w:val="00976368"/>
    <w:rsid w:val="00980BEA"/>
    <w:rsid w:val="009851B4"/>
    <w:rsid w:val="009901E2"/>
    <w:rsid w:val="00992A21"/>
    <w:rsid w:val="009A0722"/>
    <w:rsid w:val="009A2E1C"/>
    <w:rsid w:val="009A64A5"/>
    <w:rsid w:val="009A7D88"/>
    <w:rsid w:val="009A7FAF"/>
    <w:rsid w:val="009B1299"/>
    <w:rsid w:val="009B4216"/>
    <w:rsid w:val="009B7DA8"/>
    <w:rsid w:val="009C0743"/>
    <w:rsid w:val="009C087B"/>
    <w:rsid w:val="009C499A"/>
    <w:rsid w:val="009C4E82"/>
    <w:rsid w:val="009C7525"/>
    <w:rsid w:val="009D5D1D"/>
    <w:rsid w:val="009E0469"/>
    <w:rsid w:val="009E0672"/>
    <w:rsid w:val="009E2E56"/>
    <w:rsid w:val="009E40E9"/>
    <w:rsid w:val="009E5DAE"/>
    <w:rsid w:val="009F363B"/>
    <w:rsid w:val="009F6F22"/>
    <w:rsid w:val="00A03E5F"/>
    <w:rsid w:val="00A046C2"/>
    <w:rsid w:val="00A06642"/>
    <w:rsid w:val="00A079A7"/>
    <w:rsid w:val="00A1094D"/>
    <w:rsid w:val="00A114A1"/>
    <w:rsid w:val="00A1224E"/>
    <w:rsid w:val="00A17533"/>
    <w:rsid w:val="00A17AA9"/>
    <w:rsid w:val="00A20E28"/>
    <w:rsid w:val="00A220E9"/>
    <w:rsid w:val="00A250BF"/>
    <w:rsid w:val="00A266F0"/>
    <w:rsid w:val="00A279D1"/>
    <w:rsid w:val="00A31805"/>
    <w:rsid w:val="00A3427B"/>
    <w:rsid w:val="00A35539"/>
    <w:rsid w:val="00A36071"/>
    <w:rsid w:val="00A369DB"/>
    <w:rsid w:val="00A36CAF"/>
    <w:rsid w:val="00A42FAE"/>
    <w:rsid w:val="00A45045"/>
    <w:rsid w:val="00A45732"/>
    <w:rsid w:val="00A46804"/>
    <w:rsid w:val="00A51FA5"/>
    <w:rsid w:val="00A54C17"/>
    <w:rsid w:val="00A554CD"/>
    <w:rsid w:val="00A60A07"/>
    <w:rsid w:val="00A704D0"/>
    <w:rsid w:val="00A74EC0"/>
    <w:rsid w:val="00A813DD"/>
    <w:rsid w:val="00A81960"/>
    <w:rsid w:val="00A822D0"/>
    <w:rsid w:val="00A84420"/>
    <w:rsid w:val="00A86586"/>
    <w:rsid w:val="00A87237"/>
    <w:rsid w:val="00A87250"/>
    <w:rsid w:val="00A905C1"/>
    <w:rsid w:val="00A90E8D"/>
    <w:rsid w:val="00A94E39"/>
    <w:rsid w:val="00A951B9"/>
    <w:rsid w:val="00A96A53"/>
    <w:rsid w:val="00AA1018"/>
    <w:rsid w:val="00AA1C1A"/>
    <w:rsid w:val="00AA3813"/>
    <w:rsid w:val="00AA58C9"/>
    <w:rsid w:val="00AA61FC"/>
    <w:rsid w:val="00AB2954"/>
    <w:rsid w:val="00AB462F"/>
    <w:rsid w:val="00AB4C63"/>
    <w:rsid w:val="00AB517E"/>
    <w:rsid w:val="00AB7016"/>
    <w:rsid w:val="00AC656E"/>
    <w:rsid w:val="00AC7522"/>
    <w:rsid w:val="00AD124F"/>
    <w:rsid w:val="00AD291E"/>
    <w:rsid w:val="00AE1F8B"/>
    <w:rsid w:val="00AE3B31"/>
    <w:rsid w:val="00AE3E94"/>
    <w:rsid w:val="00AE5F3A"/>
    <w:rsid w:val="00AE6531"/>
    <w:rsid w:val="00AE7987"/>
    <w:rsid w:val="00AF189F"/>
    <w:rsid w:val="00AF214F"/>
    <w:rsid w:val="00AF2976"/>
    <w:rsid w:val="00AF308D"/>
    <w:rsid w:val="00AF31A3"/>
    <w:rsid w:val="00AF3DCB"/>
    <w:rsid w:val="00AF5C5D"/>
    <w:rsid w:val="00AF7118"/>
    <w:rsid w:val="00B000F5"/>
    <w:rsid w:val="00B01BC0"/>
    <w:rsid w:val="00B05454"/>
    <w:rsid w:val="00B05B65"/>
    <w:rsid w:val="00B060AF"/>
    <w:rsid w:val="00B15617"/>
    <w:rsid w:val="00B167CE"/>
    <w:rsid w:val="00B1751E"/>
    <w:rsid w:val="00B2076D"/>
    <w:rsid w:val="00B254BE"/>
    <w:rsid w:val="00B25CB2"/>
    <w:rsid w:val="00B26D64"/>
    <w:rsid w:val="00B27A31"/>
    <w:rsid w:val="00B324F9"/>
    <w:rsid w:val="00B35958"/>
    <w:rsid w:val="00B4271B"/>
    <w:rsid w:val="00B44E09"/>
    <w:rsid w:val="00B46107"/>
    <w:rsid w:val="00B478C0"/>
    <w:rsid w:val="00B47B3D"/>
    <w:rsid w:val="00B56049"/>
    <w:rsid w:val="00B56100"/>
    <w:rsid w:val="00B57037"/>
    <w:rsid w:val="00B570DB"/>
    <w:rsid w:val="00B61ACA"/>
    <w:rsid w:val="00B62E10"/>
    <w:rsid w:val="00B656CC"/>
    <w:rsid w:val="00B66229"/>
    <w:rsid w:val="00B67D63"/>
    <w:rsid w:val="00B72425"/>
    <w:rsid w:val="00B73601"/>
    <w:rsid w:val="00B74708"/>
    <w:rsid w:val="00B81D0A"/>
    <w:rsid w:val="00B84774"/>
    <w:rsid w:val="00B854F3"/>
    <w:rsid w:val="00B8692D"/>
    <w:rsid w:val="00B87D46"/>
    <w:rsid w:val="00B92D74"/>
    <w:rsid w:val="00B93B4D"/>
    <w:rsid w:val="00B953A4"/>
    <w:rsid w:val="00B95773"/>
    <w:rsid w:val="00B96337"/>
    <w:rsid w:val="00BA10B5"/>
    <w:rsid w:val="00BA1CD5"/>
    <w:rsid w:val="00BA2DFF"/>
    <w:rsid w:val="00BA4D9D"/>
    <w:rsid w:val="00BA5128"/>
    <w:rsid w:val="00BA561E"/>
    <w:rsid w:val="00BA5A2A"/>
    <w:rsid w:val="00BA61CE"/>
    <w:rsid w:val="00BA6BFE"/>
    <w:rsid w:val="00BA7036"/>
    <w:rsid w:val="00BB33EC"/>
    <w:rsid w:val="00BB4567"/>
    <w:rsid w:val="00BB6E46"/>
    <w:rsid w:val="00BB7911"/>
    <w:rsid w:val="00BC1968"/>
    <w:rsid w:val="00BC6A4A"/>
    <w:rsid w:val="00BC781D"/>
    <w:rsid w:val="00BD0CEA"/>
    <w:rsid w:val="00BD1369"/>
    <w:rsid w:val="00BD27CE"/>
    <w:rsid w:val="00BE14D9"/>
    <w:rsid w:val="00BE186B"/>
    <w:rsid w:val="00BE32C4"/>
    <w:rsid w:val="00BE4442"/>
    <w:rsid w:val="00BE5B23"/>
    <w:rsid w:val="00BF0E71"/>
    <w:rsid w:val="00BF17F3"/>
    <w:rsid w:val="00BF2065"/>
    <w:rsid w:val="00BF4E06"/>
    <w:rsid w:val="00C00514"/>
    <w:rsid w:val="00C0127D"/>
    <w:rsid w:val="00C0371E"/>
    <w:rsid w:val="00C0432C"/>
    <w:rsid w:val="00C04387"/>
    <w:rsid w:val="00C04427"/>
    <w:rsid w:val="00C058AC"/>
    <w:rsid w:val="00C07ED2"/>
    <w:rsid w:val="00C15B66"/>
    <w:rsid w:val="00C17911"/>
    <w:rsid w:val="00C20CA9"/>
    <w:rsid w:val="00C21697"/>
    <w:rsid w:val="00C26378"/>
    <w:rsid w:val="00C303E7"/>
    <w:rsid w:val="00C3232D"/>
    <w:rsid w:val="00C35D13"/>
    <w:rsid w:val="00C3603B"/>
    <w:rsid w:val="00C370D7"/>
    <w:rsid w:val="00C3753B"/>
    <w:rsid w:val="00C42288"/>
    <w:rsid w:val="00C44BE6"/>
    <w:rsid w:val="00C45A42"/>
    <w:rsid w:val="00C515A5"/>
    <w:rsid w:val="00C535D9"/>
    <w:rsid w:val="00C538EE"/>
    <w:rsid w:val="00C56484"/>
    <w:rsid w:val="00C6148B"/>
    <w:rsid w:val="00C625BE"/>
    <w:rsid w:val="00C62A33"/>
    <w:rsid w:val="00C664AF"/>
    <w:rsid w:val="00C67885"/>
    <w:rsid w:val="00C67AF3"/>
    <w:rsid w:val="00C71E0B"/>
    <w:rsid w:val="00C76AF6"/>
    <w:rsid w:val="00C8096B"/>
    <w:rsid w:val="00C91F48"/>
    <w:rsid w:val="00C9236A"/>
    <w:rsid w:val="00C952BD"/>
    <w:rsid w:val="00C96E6A"/>
    <w:rsid w:val="00CA13D0"/>
    <w:rsid w:val="00CA154B"/>
    <w:rsid w:val="00CA15F5"/>
    <w:rsid w:val="00CA5159"/>
    <w:rsid w:val="00CB08A2"/>
    <w:rsid w:val="00CB1DE1"/>
    <w:rsid w:val="00CB6ABF"/>
    <w:rsid w:val="00CB78CC"/>
    <w:rsid w:val="00CB7908"/>
    <w:rsid w:val="00CB7AA1"/>
    <w:rsid w:val="00CC3B57"/>
    <w:rsid w:val="00CC5443"/>
    <w:rsid w:val="00CC58B7"/>
    <w:rsid w:val="00CC7611"/>
    <w:rsid w:val="00CD0077"/>
    <w:rsid w:val="00CD2089"/>
    <w:rsid w:val="00CD23B8"/>
    <w:rsid w:val="00CD36C0"/>
    <w:rsid w:val="00CD73EF"/>
    <w:rsid w:val="00CE1B3B"/>
    <w:rsid w:val="00CE1FE7"/>
    <w:rsid w:val="00CE42D0"/>
    <w:rsid w:val="00CE5ECE"/>
    <w:rsid w:val="00CE7577"/>
    <w:rsid w:val="00CE772C"/>
    <w:rsid w:val="00CF05B0"/>
    <w:rsid w:val="00CF0B30"/>
    <w:rsid w:val="00CF18E6"/>
    <w:rsid w:val="00CF352F"/>
    <w:rsid w:val="00CF3DFB"/>
    <w:rsid w:val="00CF5055"/>
    <w:rsid w:val="00D01E51"/>
    <w:rsid w:val="00D04E2D"/>
    <w:rsid w:val="00D06EF7"/>
    <w:rsid w:val="00D0750B"/>
    <w:rsid w:val="00D14E20"/>
    <w:rsid w:val="00D155DD"/>
    <w:rsid w:val="00D17945"/>
    <w:rsid w:val="00D251DF"/>
    <w:rsid w:val="00D254AF"/>
    <w:rsid w:val="00D27530"/>
    <w:rsid w:val="00D27E84"/>
    <w:rsid w:val="00D27ED9"/>
    <w:rsid w:val="00D30689"/>
    <w:rsid w:val="00D36EE3"/>
    <w:rsid w:val="00D41489"/>
    <w:rsid w:val="00D43687"/>
    <w:rsid w:val="00D447D4"/>
    <w:rsid w:val="00D45CFB"/>
    <w:rsid w:val="00D4702C"/>
    <w:rsid w:val="00D53C8C"/>
    <w:rsid w:val="00D56AC3"/>
    <w:rsid w:val="00D606AB"/>
    <w:rsid w:val="00D62326"/>
    <w:rsid w:val="00D62DBC"/>
    <w:rsid w:val="00D64185"/>
    <w:rsid w:val="00D65A49"/>
    <w:rsid w:val="00D65B88"/>
    <w:rsid w:val="00D67C54"/>
    <w:rsid w:val="00D67F0F"/>
    <w:rsid w:val="00D71DA1"/>
    <w:rsid w:val="00D74BAD"/>
    <w:rsid w:val="00D8029C"/>
    <w:rsid w:val="00D816D3"/>
    <w:rsid w:val="00D846C8"/>
    <w:rsid w:val="00D85A45"/>
    <w:rsid w:val="00D874ED"/>
    <w:rsid w:val="00D87820"/>
    <w:rsid w:val="00D90DE4"/>
    <w:rsid w:val="00D92191"/>
    <w:rsid w:val="00D934C5"/>
    <w:rsid w:val="00D9437E"/>
    <w:rsid w:val="00D94518"/>
    <w:rsid w:val="00D96B8C"/>
    <w:rsid w:val="00D9781E"/>
    <w:rsid w:val="00DA3F19"/>
    <w:rsid w:val="00DA6539"/>
    <w:rsid w:val="00DA6921"/>
    <w:rsid w:val="00DA7BF2"/>
    <w:rsid w:val="00DB08C7"/>
    <w:rsid w:val="00DB12E8"/>
    <w:rsid w:val="00DB24DF"/>
    <w:rsid w:val="00DB619D"/>
    <w:rsid w:val="00DC1687"/>
    <w:rsid w:val="00DC37BC"/>
    <w:rsid w:val="00DD118C"/>
    <w:rsid w:val="00DD2186"/>
    <w:rsid w:val="00DD261C"/>
    <w:rsid w:val="00DD2C63"/>
    <w:rsid w:val="00DD5CE5"/>
    <w:rsid w:val="00DE0614"/>
    <w:rsid w:val="00DE061A"/>
    <w:rsid w:val="00DF4FC3"/>
    <w:rsid w:val="00DF5BA9"/>
    <w:rsid w:val="00DF6744"/>
    <w:rsid w:val="00DF783F"/>
    <w:rsid w:val="00E00E4A"/>
    <w:rsid w:val="00E017C8"/>
    <w:rsid w:val="00E0249B"/>
    <w:rsid w:val="00E0360A"/>
    <w:rsid w:val="00E061F4"/>
    <w:rsid w:val="00E076CC"/>
    <w:rsid w:val="00E14F26"/>
    <w:rsid w:val="00E15C9F"/>
    <w:rsid w:val="00E16316"/>
    <w:rsid w:val="00E1681C"/>
    <w:rsid w:val="00E203F2"/>
    <w:rsid w:val="00E237A7"/>
    <w:rsid w:val="00E2479D"/>
    <w:rsid w:val="00E27456"/>
    <w:rsid w:val="00E27D34"/>
    <w:rsid w:val="00E3239B"/>
    <w:rsid w:val="00E324DC"/>
    <w:rsid w:val="00E32E3B"/>
    <w:rsid w:val="00E3519F"/>
    <w:rsid w:val="00E36363"/>
    <w:rsid w:val="00E36F02"/>
    <w:rsid w:val="00E372CE"/>
    <w:rsid w:val="00E374D7"/>
    <w:rsid w:val="00E41C3B"/>
    <w:rsid w:val="00E422B0"/>
    <w:rsid w:val="00E422CF"/>
    <w:rsid w:val="00E448AE"/>
    <w:rsid w:val="00E4514D"/>
    <w:rsid w:val="00E45576"/>
    <w:rsid w:val="00E45A57"/>
    <w:rsid w:val="00E52270"/>
    <w:rsid w:val="00E5425F"/>
    <w:rsid w:val="00E547BC"/>
    <w:rsid w:val="00E5648A"/>
    <w:rsid w:val="00E6274C"/>
    <w:rsid w:val="00E62955"/>
    <w:rsid w:val="00E634C5"/>
    <w:rsid w:val="00E654EF"/>
    <w:rsid w:val="00E6719A"/>
    <w:rsid w:val="00E702C2"/>
    <w:rsid w:val="00E705F4"/>
    <w:rsid w:val="00E7154B"/>
    <w:rsid w:val="00E71F3C"/>
    <w:rsid w:val="00E72332"/>
    <w:rsid w:val="00E731B4"/>
    <w:rsid w:val="00E7462C"/>
    <w:rsid w:val="00E74F47"/>
    <w:rsid w:val="00E75E32"/>
    <w:rsid w:val="00E805C9"/>
    <w:rsid w:val="00E82A5E"/>
    <w:rsid w:val="00E8472B"/>
    <w:rsid w:val="00E87587"/>
    <w:rsid w:val="00E87C5E"/>
    <w:rsid w:val="00E9176C"/>
    <w:rsid w:val="00E918D2"/>
    <w:rsid w:val="00E937F7"/>
    <w:rsid w:val="00E97B91"/>
    <w:rsid w:val="00EA0D5E"/>
    <w:rsid w:val="00EA1C91"/>
    <w:rsid w:val="00EA545D"/>
    <w:rsid w:val="00EA63C4"/>
    <w:rsid w:val="00EA67E1"/>
    <w:rsid w:val="00EA6A6A"/>
    <w:rsid w:val="00EB055F"/>
    <w:rsid w:val="00EB1422"/>
    <w:rsid w:val="00EB31BE"/>
    <w:rsid w:val="00EB5082"/>
    <w:rsid w:val="00EB53C1"/>
    <w:rsid w:val="00EB7694"/>
    <w:rsid w:val="00EC0244"/>
    <w:rsid w:val="00EC0A20"/>
    <w:rsid w:val="00EC2D0E"/>
    <w:rsid w:val="00EC5EB6"/>
    <w:rsid w:val="00ED1599"/>
    <w:rsid w:val="00ED3CB2"/>
    <w:rsid w:val="00ED4235"/>
    <w:rsid w:val="00ED4EB9"/>
    <w:rsid w:val="00ED6FA6"/>
    <w:rsid w:val="00ED79CD"/>
    <w:rsid w:val="00EE035E"/>
    <w:rsid w:val="00EE0908"/>
    <w:rsid w:val="00EE194C"/>
    <w:rsid w:val="00EE1F00"/>
    <w:rsid w:val="00EE362D"/>
    <w:rsid w:val="00EE3B4D"/>
    <w:rsid w:val="00EF1566"/>
    <w:rsid w:val="00EF27E4"/>
    <w:rsid w:val="00EF2CC6"/>
    <w:rsid w:val="00EF521C"/>
    <w:rsid w:val="00F02953"/>
    <w:rsid w:val="00F043B6"/>
    <w:rsid w:val="00F05FCD"/>
    <w:rsid w:val="00F117E3"/>
    <w:rsid w:val="00F12E26"/>
    <w:rsid w:val="00F13CDA"/>
    <w:rsid w:val="00F1594D"/>
    <w:rsid w:val="00F2006F"/>
    <w:rsid w:val="00F22F2B"/>
    <w:rsid w:val="00F22FFC"/>
    <w:rsid w:val="00F23D6B"/>
    <w:rsid w:val="00F241DA"/>
    <w:rsid w:val="00F24734"/>
    <w:rsid w:val="00F24A21"/>
    <w:rsid w:val="00F26501"/>
    <w:rsid w:val="00F31051"/>
    <w:rsid w:val="00F35062"/>
    <w:rsid w:val="00F425A1"/>
    <w:rsid w:val="00F44835"/>
    <w:rsid w:val="00F479C1"/>
    <w:rsid w:val="00F5129F"/>
    <w:rsid w:val="00F51761"/>
    <w:rsid w:val="00F52786"/>
    <w:rsid w:val="00F55E62"/>
    <w:rsid w:val="00F63989"/>
    <w:rsid w:val="00F63B6C"/>
    <w:rsid w:val="00F65A67"/>
    <w:rsid w:val="00F663F9"/>
    <w:rsid w:val="00F66CDA"/>
    <w:rsid w:val="00F67457"/>
    <w:rsid w:val="00F67647"/>
    <w:rsid w:val="00F72027"/>
    <w:rsid w:val="00F7277A"/>
    <w:rsid w:val="00F74FC9"/>
    <w:rsid w:val="00F76295"/>
    <w:rsid w:val="00F83F5D"/>
    <w:rsid w:val="00F84841"/>
    <w:rsid w:val="00F84FAA"/>
    <w:rsid w:val="00F90158"/>
    <w:rsid w:val="00F91435"/>
    <w:rsid w:val="00F9266C"/>
    <w:rsid w:val="00F954B8"/>
    <w:rsid w:val="00F958E0"/>
    <w:rsid w:val="00F96518"/>
    <w:rsid w:val="00FA0C98"/>
    <w:rsid w:val="00FA2619"/>
    <w:rsid w:val="00FA77BC"/>
    <w:rsid w:val="00FA7D2C"/>
    <w:rsid w:val="00FB0077"/>
    <w:rsid w:val="00FB01E2"/>
    <w:rsid w:val="00FB0254"/>
    <w:rsid w:val="00FB1ABC"/>
    <w:rsid w:val="00FB1C3F"/>
    <w:rsid w:val="00FB27CA"/>
    <w:rsid w:val="00FB2C66"/>
    <w:rsid w:val="00FB594B"/>
    <w:rsid w:val="00FB5C50"/>
    <w:rsid w:val="00FB65DE"/>
    <w:rsid w:val="00FB7223"/>
    <w:rsid w:val="00FC35F9"/>
    <w:rsid w:val="00FC66FB"/>
    <w:rsid w:val="00FC77FC"/>
    <w:rsid w:val="00FD012A"/>
    <w:rsid w:val="00FD0A63"/>
    <w:rsid w:val="00FD118A"/>
    <w:rsid w:val="00FD228D"/>
    <w:rsid w:val="00FD231A"/>
    <w:rsid w:val="00FD2B71"/>
    <w:rsid w:val="00FD4379"/>
    <w:rsid w:val="00FD778F"/>
    <w:rsid w:val="00FD785B"/>
    <w:rsid w:val="00FE0727"/>
    <w:rsid w:val="00FE17D9"/>
    <w:rsid w:val="00FE1809"/>
    <w:rsid w:val="00FE2560"/>
    <w:rsid w:val="00FE2A5B"/>
    <w:rsid w:val="00FE5421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33415"/>
  <w15:docId w15:val="{A8BE8733-3F86-4AED-8704-13B6AE242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C96E6A"/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unhideWhenUsed/>
    <w:rsid w:val="00D71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7"/>
    <w:link w:val="aa"/>
    <w:uiPriority w:val="99"/>
    <w:rsid w:val="00D71DA1"/>
  </w:style>
  <w:style w:type="paragraph" w:styleId="ac">
    <w:name w:val="footer"/>
    <w:basedOn w:val="a6"/>
    <w:link w:val="ad"/>
    <w:uiPriority w:val="99"/>
    <w:unhideWhenUsed/>
    <w:rsid w:val="00D71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7"/>
    <w:link w:val="ac"/>
    <w:uiPriority w:val="99"/>
    <w:rsid w:val="00D71DA1"/>
  </w:style>
  <w:style w:type="paragraph" w:styleId="ae">
    <w:name w:val="Balloon Text"/>
    <w:basedOn w:val="a6"/>
    <w:link w:val="af"/>
    <w:uiPriority w:val="99"/>
    <w:semiHidden/>
    <w:unhideWhenUsed/>
    <w:rsid w:val="00D71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7"/>
    <w:link w:val="ae"/>
    <w:uiPriority w:val="99"/>
    <w:semiHidden/>
    <w:rsid w:val="00D71DA1"/>
    <w:rPr>
      <w:rFonts w:ascii="Tahoma" w:hAnsi="Tahoma" w:cs="Tahoma"/>
      <w:sz w:val="16"/>
      <w:szCs w:val="16"/>
    </w:rPr>
  </w:style>
  <w:style w:type="character" w:styleId="af0">
    <w:name w:val="Hyperlink"/>
    <w:basedOn w:val="a7"/>
    <w:uiPriority w:val="99"/>
    <w:unhideWhenUsed/>
    <w:rsid w:val="00D71DA1"/>
    <w:rPr>
      <w:color w:val="0000FF" w:themeColor="hyperlink"/>
      <w:u w:val="single"/>
    </w:rPr>
  </w:style>
  <w:style w:type="paragraph" w:styleId="af1">
    <w:name w:val="No Spacing"/>
    <w:uiPriority w:val="1"/>
    <w:qFormat/>
    <w:rsid w:val="005826BF"/>
    <w:pPr>
      <w:spacing w:after="0" w:line="240" w:lineRule="auto"/>
    </w:pPr>
    <w:rPr>
      <w:rFonts w:asciiTheme="minorHAnsi" w:hAnsiTheme="minorHAnsi"/>
      <w:sz w:val="22"/>
    </w:rPr>
  </w:style>
  <w:style w:type="table" w:styleId="af2">
    <w:name w:val="Table Grid"/>
    <w:basedOn w:val="a8"/>
    <w:uiPriority w:val="59"/>
    <w:rsid w:val="005826B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6"/>
    <w:uiPriority w:val="34"/>
    <w:qFormat/>
    <w:rsid w:val="00D155DD"/>
    <w:pPr>
      <w:ind w:left="720"/>
      <w:contextualSpacing/>
    </w:pPr>
  </w:style>
  <w:style w:type="character" w:styleId="af4">
    <w:name w:val="Placeholder Text"/>
    <w:basedOn w:val="a7"/>
    <w:uiPriority w:val="99"/>
    <w:semiHidden/>
    <w:rsid w:val="002E4329"/>
    <w:rPr>
      <w:color w:val="808080"/>
    </w:rPr>
  </w:style>
  <w:style w:type="character" w:customStyle="1" w:styleId="12">
    <w:name w:val="Таймс_12_Ж"/>
    <w:basedOn w:val="a7"/>
    <w:uiPriority w:val="1"/>
    <w:qFormat/>
    <w:rsid w:val="001818EA"/>
    <w:rPr>
      <w:rFonts w:ascii="Times New Roman" w:hAnsi="Times New Roman"/>
      <w:b/>
      <w:sz w:val="24"/>
    </w:rPr>
  </w:style>
  <w:style w:type="paragraph" w:customStyle="1" w:styleId="a0">
    <w:name w:val="Д_Глава"/>
    <w:basedOn w:val="a6"/>
    <w:next w:val="a1"/>
    <w:rsid w:val="00732817"/>
    <w:pPr>
      <w:numPr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1">
    <w:name w:val="Д_Раздел"/>
    <w:basedOn w:val="a6"/>
    <w:next w:val="a6"/>
    <w:autoRedefine/>
    <w:rsid w:val="00732817"/>
    <w:pPr>
      <w:numPr>
        <w:ilvl w:val="1"/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2">
    <w:name w:val="Д_СтПункт№"/>
    <w:basedOn w:val="a6"/>
    <w:rsid w:val="00732817"/>
    <w:pPr>
      <w:numPr>
        <w:ilvl w:val="3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3">
    <w:name w:val="Д_СтПунктБ№"/>
    <w:basedOn w:val="a6"/>
    <w:rsid w:val="00732817"/>
    <w:pPr>
      <w:numPr>
        <w:ilvl w:val="4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4">
    <w:name w:val="Д_СтПунктП№"/>
    <w:basedOn w:val="a6"/>
    <w:rsid w:val="00732817"/>
    <w:pPr>
      <w:numPr>
        <w:ilvl w:val="5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5">
    <w:name w:val="Д_СтПунктПб№"/>
    <w:basedOn w:val="a6"/>
    <w:rsid w:val="00732817"/>
    <w:pPr>
      <w:numPr>
        <w:ilvl w:val="6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numbering" w:customStyle="1" w:styleId="a">
    <w:name w:val="Д_Стиль"/>
    <w:rsid w:val="00732817"/>
    <w:pPr>
      <w:numPr>
        <w:numId w:val="3"/>
      </w:numPr>
    </w:pPr>
  </w:style>
  <w:style w:type="paragraph" w:customStyle="1" w:styleId="Default">
    <w:name w:val="Default"/>
    <w:rsid w:val="006D37BD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customStyle="1" w:styleId="af5">
    <w:name w:val="Стоимость работ"/>
    <w:basedOn w:val="a7"/>
    <w:uiPriority w:val="1"/>
    <w:qFormat/>
    <w:rsid w:val="00D606AB"/>
    <w:rPr>
      <w:rFonts w:ascii="Times New Roman" w:hAnsi="Times New Roman" w:cs="Times New Roman" w:hint="default"/>
      <w:b/>
      <w:bCs w:val="0"/>
      <w:sz w:val="24"/>
    </w:rPr>
  </w:style>
  <w:style w:type="character" w:customStyle="1" w:styleId="-12">
    <w:name w:val="Наименование органи-ции 12"/>
    <w:basedOn w:val="a7"/>
    <w:uiPriority w:val="1"/>
    <w:qFormat/>
    <w:rsid w:val="00D606AB"/>
    <w:rPr>
      <w:rFonts w:ascii="Times New Roman" w:hAnsi="Times New Roman" w:cs="Times New Roman" w:hint="default"/>
      <w:b/>
      <w:bCs w:val="0"/>
      <w:sz w:val="24"/>
    </w:rPr>
  </w:style>
  <w:style w:type="character" w:customStyle="1" w:styleId="120">
    <w:name w:val="Тайс_12_Ж"/>
    <w:basedOn w:val="a7"/>
    <w:uiPriority w:val="1"/>
    <w:qFormat/>
    <w:rsid w:val="002F0F63"/>
    <w:rPr>
      <w:rFonts w:ascii="Times New Roman" w:hAnsi="Times New Roman"/>
      <w:b/>
      <w:sz w:val="24"/>
    </w:rPr>
  </w:style>
  <w:style w:type="character" w:customStyle="1" w:styleId="1">
    <w:name w:val="Стиль1"/>
    <w:basedOn w:val="12"/>
    <w:uiPriority w:val="1"/>
    <w:rsid w:val="004D5D26"/>
    <w:rPr>
      <w:rFonts w:ascii="Times New Roman" w:hAnsi="Times New Roman"/>
      <w:b/>
      <w:sz w:val="24"/>
    </w:rPr>
  </w:style>
  <w:style w:type="character" w:customStyle="1" w:styleId="121">
    <w:name w:val="Таймс_12_Кур"/>
    <w:basedOn w:val="a7"/>
    <w:uiPriority w:val="1"/>
    <w:qFormat/>
    <w:rsid w:val="003C2FE4"/>
    <w:rPr>
      <w:rFonts w:ascii="Times New Roman" w:hAnsi="Times New Roman"/>
      <w:i/>
      <w:sz w:val="24"/>
    </w:rPr>
  </w:style>
  <w:style w:type="paragraph" w:styleId="af6">
    <w:name w:val="Normal (Web)"/>
    <w:basedOn w:val="a6"/>
    <w:uiPriority w:val="99"/>
    <w:rsid w:val="00830E37"/>
    <w:pPr>
      <w:autoSpaceDE w:val="0"/>
      <w:autoSpaceDN w:val="0"/>
      <w:adjustRightInd w:val="0"/>
      <w:spacing w:before="100" w:after="119" w:line="240" w:lineRule="auto"/>
    </w:pPr>
    <w:rPr>
      <w:rFonts w:eastAsia="Times New Roman" w:cs="Times New Roman"/>
      <w:szCs w:val="24"/>
      <w:lang w:eastAsia="ru-RU"/>
    </w:rPr>
  </w:style>
  <w:style w:type="character" w:styleId="af7">
    <w:name w:val="Strong"/>
    <w:basedOn w:val="a7"/>
    <w:uiPriority w:val="22"/>
    <w:qFormat/>
    <w:rsid w:val="00A42F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D79B4-2CF3-423F-B36A-4128E7335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альчук</dc:creator>
  <cp:lastModifiedBy>РКАГ</cp:lastModifiedBy>
  <cp:revision>3</cp:revision>
  <cp:lastPrinted>2021-03-05T08:36:00Z</cp:lastPrinted>
  <dcterms:created xsi:type="dcterms:W3CDTF">2022-07-08T07:02:00Z</dcterms:created>
  <dcterms:modified xsi:type="dcterms:W3CDTF">2022-07-11T05:40:00Z</dcterms:modified>
</cp:coreProperties>
</file>